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E4" w:rsidRPr="00316178" w:rsidRDefault="00CA01A4" w:rsidP="004A2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Муниципальный фестиваль исследовательских работ</w:t>
      </w:r>
    </w:p>
    <w:p w:rsidR="00CA01A4" w:rsidRPr="00316178" w:rsidRDefault="00CA01A4" w:rsidP="004A2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и творческих проектов учащихся</w:t>
      </w:r>
    </w:p>
    <w:p w:rsidR="00CA01A4" w:rsidRPr="00316178" w:rsidRDefault="00CA01A4" w:rsidP="004A2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«Свой путь к открытиям»</w:t>
      </w:r>
    </w:p>
    <w:p w:rsidR="00CA01A4" w:rsidRPr="00316178" w:rsidRDefault="00CA01A4" w:rsidP="004A2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Естественнонаучная секция</w:t>
      </w:r>
    </w:p>
    <w:p w:rsidR="00CA01A4" w:rsidRPr="00316178" w:rsidRDefault="00BA1DF1" w:rsidP="004A2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: астрономия</w:t>
      </w:r>
    </w:p>
    <w:p w:rsidR="00CA01A4" w:rsidRPr="00316178" w:rsidRDefault="00CA01A4" w:rsidP="004A2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Исследовательская работа на тему:</w:t>
      </w:r>
      <w:bookmarkStart w:id="0" w:name="_GoBack"/>
      <w:bookmarkEnd w:id="0"/>
    </w:p>
    <w:p w:rsidR="003213A6" w:rsidRPr="00316178" w:rsidRDefault="003213A6" w:rsidP="004A2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822" w:rsidRPr="00675822" w:rsidRDefault="00675822" w:rsidP="0067582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675822">
        <w:rPr>
          <w:rFonts w:ascii="Times New Roman" w:hAnsi="Times New Roman" w:cs="Times New Roman"/>
          <w:b/>
          <w:sz w:val="36"/>
          <w:szCs w:val="36"/>
        </w:rPr>
        <w:t>«</w:t>
      </w:r>
      <w:r w:rsidR="00BA1DF1">
        <w:rPr>
          <w:rFonts w:ascii="Times New Roman" w:hAnsi="Times New Roman" w:cs="Times New Roman"/>
          <w:b/>
          <w:sz w:val="36"/>
          <w:szCs w:val="36"/>
        </w:rPr>
        <w:t>Измерение температуры Солнца на основе измерения изменения температуры воды</w:t>
      </w:r>
      <w:r w:rsidRPr="00675822">
        <w:rPr>
          <w:rFonts w:ascii="Times New Roman" w:hAnsi="Times New Roman" w:cs="Times New Roman"/>
          <w:b/>
          <w:sz w:val="36"/>
          <w:szCs w:val="36"/>
        </w:rPr>
        <w:t>»</w:t>
      </w:r>
    </w:p>
    <w:p w:rsidR="00675822" w:rsidRPr="00675822" w:rsidRDefault="00675822" w:rsidP="006758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4CE" w:rsidRDefault="009564CE" w:rsidP="009564CE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9564CE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Выполнил :</w:t>
      </w:r>
    </w:p>
    <w:p w:rsidR="00CA01A4" w:rsidRPr="00316178" w:rsidRDefault="00CA01A4" w:rsidP="009564CE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Гуляев Матвей,</w:t>
      </w:r>
    </w:p>
    <w:p w:rsidR="00CA01A4" w:rsidRPr="00316178" w:rsidRDefault="003213A6" w:rsidP="009564CE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у</w:t>
      </w:r>
      <w:r w:rsidR="00BA1DF1">
        <w:rPr>
          <w:rFonts w:ascii="Times New Roman" w:hAnsi="Times New Roman" w:cs="Times New Roman"/>
          <w:sz w:val="28"/>
          <w:szCs w:val="28"/>
        </w:rPr>
        <w:t xml:space="preserve">чащийся </w:t>
      </w:r>
      <w:r w:rsidR="001A3865">
        <w:rPr>
          <w:rFonts w:ascii="Times New Roman" w:hAnsi="Times New Roman" w:cs="Times New Roman"/>
          <w:sz w:val="28"/>
          <w:szCs w:val="28"/>
        </w:rPr>
        <w:t xml:space="preserve"> </w:t>
      </w:r>
      <w:r w:rsidR="00BA1DF1">
        <w:rPr>
          <w:rFonts w:ascii="Times New Roman" w:hAnsi="Times New Roman" w:cs="Times New Roman"/>
          <w:sz w:val="28"/>
          <w:szCs w:val="28"/>
        </w:rPr>
        <w:t>9</w:t>
      </w:r>
      <w:r w:rsidR="00CA01A4" w:rsidRPr="00316178">
        <w:rPr>
          <w:rFonts w:ascii="Times New Roman" w:hAnsi="Times New Roman" w:cs="Times New Roman"/>
          <w:sz w:val="28"/>
          <w:szCs w:val="28"/>
        </w:rPr>
        <w:t xml:space="preserve"> </w:t>
      </w:r>
      <w:r w:rsidR="009564CE">
        <w:rPr>
          <w:rFonts w:ascii="Times New Roman" w:hAnsi="Times New Roman" w:cs="Times New Roman"/>
          <w:sz w:val="28"/>
          <w:szCs w:val="28"/>
        </w:rPr>
        <w:t>«Б»</w:t>
      </w:r>
      <w:r w:rsidR="00CA01A4" w:rsidRPr="00316178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CA01A4" w:rsidRPr="00316178" w:rsidRDefault="00CA01A4" w:rsidP="009564CE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МКОУ«Кировский лицей»</w:t>
      </w:r>
      <w:r w:rsidR="00956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1A4" w:rsidRPr="00316178" w:rsidRDefault="00CA01A4" w:rsidP="009564CE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A01A4" w:rsidRPr="00316178" w:rsidRDefault="00CA01A4" w:rsidP="009564CE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Данилкин Виктор Николаевич</w:t>
      </w:r>
      <w:r w:rsidR="003213A6" w:rsidRPr="00316178">
        <w:rPr>
          <w:rFonts w:ascii="Times New Roman" w:hAnsi="Times New Roman" w:cs="Times New Roman"/>
          <w:sz w:val="28"/>
          <w:szCs w:val="28"/>
        </w:rPr>
        <w:t>,</w:t>
      </w:r>
    </w:p>
    <w:p w:rsidR="003213A6" w:rsidRPr="00316178" w:rsidRDefault="003213A6" w:rsidP="009564CE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учитель физики</w:t>
      </w:r>
    </w:p>
    <w:p w:rsidR="003213A6" w:rsidRPr="00316178" w:rsidRDefault="003213A6" w:rsidP="009564CE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МКОУ «Кировский лицей»</w:t>
      </w:r>
      <w:r w:rsidR="00956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3A6" w:rsidRPr="00316178" w:rsidRDefault="003213A6" w:rsidP="009564CE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CE" w:rsidRDefault="009564CE" w:rsidP="004A2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495" w:rsidRDefault="00BA1DF1" w:rsidP="004A2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E50495" w:rsidSect="00E50495">
          <w:footerReference w:type="default" r:id="rId8"/>
          <w:pgSz w:w="11906" w:h="16838"/>
          <w:pgMar w:top="993" w:right="850" w:bottom="1134" w:left="1701" w:header="708" w:footer="708" w:gutter="0"/>
          <w:pgNumType w:chapStyle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иров, 2018</w:t>
      </w:r>
    </w:p>
    <w:p w:rsidR="003213A6" w:rsidRPr="009878B6" w:rsidRDefault="003213A6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B6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r w:rsidR="002130B2" w:rsidRPr="009878B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2</w:t>
      </w:r>
    </w:p>
    <w:p w:rsidR="003213A6" w:rsidRPr="00316178" w:rsidRDefault="003213A6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3</w:t>
      </w:r>
    </w:p>
    <w:p w:rsidR="003213A6" w:rsidRPr="00316178" w:rsidRDefault="003213A6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Глава 1. Из истории  вопроса</w:t>
      </w:r>
    </w:p>
    <w:p w:rsidR="003213A6" w:rsidRPr="00316178" w:rsidRDefault="003213A6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&amp;1.</w:t>
      </w:r>
      <w:r w:rsidR="005C22EA" w:rsidRPr="00316178">
        <w:rPr>
          <w:rFonts w:ascii="Times New Roman" w:hAnsi="Times New Roman" w:cs="Times New Roman"/>
          <w:sz w:val="28"/>
          <w:szCs w:val="28"/>
        </w:rPr>
        <w:t xml:space="preserve"> Ранние наблюдения Солнца</w:t>
      </w:r>
      <w:r w:rsidR="002130B2">
        <w:rPr>
          <w:rFonts w:ascii="Times New Roman" w:hAnsi="Times New Roman" w:cs="Times New Roman"/>
          <w:sz w:val="28"/>
          <w:szCs w:val="28"/>
        </w:rPr>
        <w:t>………………………………………………..4</w:t>
      </w:r>
    </w:p>
    <w:p w:rsidR="00952D23" w:rsidRPr="00316178" w:rsidRDefault="00952D23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&amp;</w:t>
      </w:r>
      <w:r w:rsidR="005C22EA" w:rsidRPr="00316178">
        <w:rPr>
          <w:rFonts w:ascii="Times New Roman" w:hAnsi="Times New Roman" w:cs="Times New Roman"/>
          <w:sz w:val="28"/>
          <w:szCs w:val="28"/>
        </w:rPr>
        <w:t>2.Общие сведения о Солнце</w:t>
      </w:r>
      <w:r w:rsidR="002130B2">
        <w:rPr>
          <w:rFonts w:ascii="Times New Roman" w:hAnsi="Times New Roman" w:cs="Times New Roman"/>
          <w:sz w:val="28"/>
          <w:szCs w:val="28"/>
        </w:rPr>
        <w:t>…………………………………………………..6</w:t>
      </w:r>
    </w:p>
    <w:p w:rsidR="00C25E8F" w:rsidRPr="00316178" w:rsidRDefault="003213A6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&amp;</w:t>
      </w:r>
      <w:r w:rsidR="00952D23" w:rsidRPr="00316178">
        <w:rPr>
          <w:rFonts w:ascii="Times New Roman" w:hAnsi="Times New Roman" w:cs="Times New Roman"/>
          <w:sz w:val="28"/>
          <w:szCs w:val="28"/>
        </w:rPr>
        <w:t>3</w:t>
      </w:r>
      <w:r w:rsidRPr="00316178">
        <w:rPr>
          <w:rFonts w:ascii="Times New Roman" w:hAnsi="Times New Roman" w:cs="Times New Roman"/>
          <w:sz w:val="28"/>
          <w:szCs w:val="28"/>
        </w:rPr>
        <w:t>.</w:t>
      </w:r>
      <w:r w:rsidR="005C22EA" w:rsidRPr="00316178">
        <w:rPr>
          <w:rFonts w:ascii="Times New Roman" w:hAnsi="Times New Roman" w:cs="Times New Roman"/>
          <w:sz w:val="28"/>
          <w:szCs w:val="28"/>
        </w:rPr>
        <w:t>Способ измерения температуры Солнца</w:t>
      </w:r>
      <w:r w:rsidR="002130B2">
        <w:rPr>
          <w:rFonts w:ascii="Times New Roman" w:hAnsi="Times New Roman" w:cs="Times New Roman"/>
          <w:sz w:val="28"/>
          <w:szCs w:val="28"/>
        </w:rPr>
        <w:t>…………………………………...7</w:t>
      </w:r>
    </w:p>
    <w:p w:rsidR="003213A6" w:rsidRPr="00316178" w:rsidRDefault="003213A6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Глава 2.Новизна представляемой работы</w:t>
      </w:r>
    </w:p>
    <w:p w:rsidR="003213A6" w:rsidRPr="00316178" w:rsidRDefault="003213A6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&amp;1</w:t>
      </w:r>
      <w:r w:rsidR="001C4119" w:rsidRPr="00316178">
        <w:rPr>
          <w:rFonts w:ascii="Times New Roman" w:hAnsi="Times New Roman" w:cs="Times New Roman"/>
          <w:sz w:val="28"/>
          <w:szCs w:val="28"/>
        </w:rPr>
        <w:t>.Вода как средство измерения солнечной постоянной</w:t>
      </w:r>
      <w:r w:rsidR="002130B2">
        <w:rPr>
          <w:rFonts w:ascii="Times New Roman" w:hAnsi="Times New Roman" w:cs="Times New Roman"/>
          <w:sz w:val="28"/>
          <w:szCs w:val="28"/>
        </w:rPr>
        <w:t>…………………….10</w:t>
      </w:r>
    </w:p>
    <w:p w:rsidR="00D649DE" w:rsidRPr="00316178" w:rsidRDefault="00D649DE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&amp;2</w:t>
      </w:r>
      <w:r w:rsidR="001C4119" w:rsidRPr="00316178">
        <w:rPr>
          <w:rFonts w:ascii="Times New Roman" w:hAnsi="Times New Roman" w:cs="Times New Roman"/>
          <w:sz w:val="28"/>
          <w:szCs w:val="28"/>
        </w:rPr>
        <w:t>.Описание эксперимента</w:t>
      </w:r>
      <w:r w:rsidR="002130B2">
        <w:rPr>
          <w:rFonts w:ascii="Times New Roman" w:hAnsi="Times New Roman" w:cs="Times New Roman"/>
          <w:sz w:val="28"/>
          <w:szCs w:val="28"/>
        </w:rPr>
        <w:t>……………………………………………………..10</w:t>
      </w:r>
    </w:p>
    <w:p w:rsidR="00D649DE" w:rsidRPr="00316178" w:rsidRDefault="00D649DE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&amp;</w:t>
      </w:r>
      <w:r w:rsidR="001C4119" w:rsidRPr="00316178">
        <w:rPr>
          <w:rFonts w:ascii="Times New Roman" w:hAnsi="Times New Roman" w:cs="Times New Roman"/>
          <w:sz w:val="28"/>
          <w:szCs w:val="28"/>
        </w:rPr>
        <w:t>3.Вычисление температуры Солнца</w:t>
      </w:r>
      <w:r w:rsidR="002130B2">
        <w:rPr>
          <w:rFonts w:ascii="Times New Roman" w:hAnsi="Times New Roman" w:cs="Times New Roman"/>
          <w:sz w:val="28"/>
          <w:szCs w:val="28"/>
        </w:rPr>
        <w:t>………………………………………….11</w:t>
      </w:r>
    </w:p>
    <w:p w:rsidR="00D649DE" w:rsidRPr="00316178" w:rsidRDefault="00D649DE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Заключен</w:t>
      </w:r>
      <w:r w:rsidR="002130B2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…….14</w:t>
      </w:r>
    </w:p>
    <w:p w:rsidR="00D649DE" w:rsidRPr="00316178" w:rsidRDefault="00D649DE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Список использованных ист</w:t>
      </w:r>
      <w:r w:rsidR="002130B2">
        <w:rPr>
          <w:rFonts w:ascii="Times New Roman" w:hAnsi="Times New Roman" w:cs="Times New Roman"/>
          <w:sz w:val="28"/>
          <w:szCs w:val="28"/>
        </w:rPr>
        <w:t>очников и литературы…………………………..15</w:t>
      </w:r>
    </w:p>
    <w:p w:rsidR="00D649DE" w:rsidRPr="00316178" w:rsidRDefault="00D649DE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Приложе</w:t>
      </w:r>
      <w:r w:rsidR="002130B2">
        <w:rPr>
          <w:rFonts w:ascii="Times New Roman" w:hAnsi="Times New Roman" w:cs="Times New Roman"/>
          <w:sz w:val="28"/>
          <w:szCs w:val="28"/>
        </w:rPr>
        <w:t>ния……………………………………………………………………...16</w:t>
      </w:r>
    </w:p>
    <w:p w:rsidR="00D649DE" w:rsidRPr="00316178" w:rsidRDefault="00D649DE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1.</w:t>
      </w:r>
      <w:r w:rsidR="00033A8B" w:rsidRPr="00316178">
        <w:rPr>
          <w:rFonts w:ascii="Times New Roman" w:hAnsi="Times New Roman" w:cs="Times New Roman"/>
          <w:sz w:val="28"/>
          <w:szCs w:val="28"/>
        </w:rPr>
        <w:t xml:space="preserve"> Планетарий</w:t>
      </w:r>
    </w:p>
    <w:p w:rsidR="00D649DE" w:rsidRPr="00316178" w:rsidRDefault="00D649DE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2.</w:t>
      </w:r>
      <w:r w:rsidR="00033A8B" w:rsidRPr="00316178">
        <w:rPr>
          <w:rFonts w:ascii="Times New Roman" w:hAnsi="Times New Roman" w:cs="Times New Roman"/>
          <w:sz w:val="28"/>
          <w:szCs w:val="28"/>
        </w:rPr>
        <w:t>Сравнительные размеры планет, карликовой планеты Солнечной системы и Солнца</w:t>
      </w:r>
    </w:p>
    <w:p w:rsidR="00D649DE" w:rsidRPr="00316178" w:rsidRDefault="00D649DE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3.</w:t>
      </w:r>
      <w:r w:rsidR="00033A8B" w:rsidRPr="00316178">
        <w:rPr>
          <w:rFonts w:ascii="Times New Roman" w:hAnsi="Times New Roman" w:cs="Times New Roman"/>
          <w:sz w:val="28"/>
          <w:szCs w:val="28"/>
        </w:rPr>
        <w:t>Строение Солнца</w:t>
      </w:r>
    </w:p>
    <w:p w:rsidR="00D649DE" w:rsidRPr="00316178" w:rsidRDefault="00D649DE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4.</w:t>
      </w:r>
      <w:r w:rsidR="00033A8B" w:rsidRPr="00316178">
        <w:rPr>
          <w:rFonts w:ascii="Times New Roman" w:hAnsi="Times New Roman" w:cs="Times New Roman"/>
          <w:sz w:val="28"/>
          <w:szCs w:val="28"/>
        </w:rPr>
        <w:t>Приборы, необходимые для проведения эксперимента</w:t>
      </w:r>
    </w:p>
    <w:p w:rsidR="00033A8B" w:rsidRPr="00316178" w:rsidRDefault="00D649DE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5.</w:t>
      </w:r>
      <w:r w:rsidR="00033A8B" w:rsidRPr="00316178">
        <w:rPr>
          <w:rFonts w:ascii="Times New Roman" w:hAnsi="Times New Roman" w:cs="Times New Roman"/>
          <w:sz w:val="28"/>
          <w:szCs w:val="28"/>
        </w:rPr>
        <w:t xml:space="preserve"> Результаты промежуточных данных, полученных в ходе проведения эксперимента   </w:t>
      </w:r>
    </w:p>
    <w:p w:rsidR="00033A8B" w:rsidRDefault="00033A8B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6.  Температура в разных частях Солнца</w:t>
      </w:r>
    </w:p>
    <w:p w:rsidR="00033A8B" w:rsidRPr="00316178" w:rsidRDefault="00033A8B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824" w:rsidRDefault="002E6795" w:rsidP="004A2824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341EFB" w:rsidRPr="00316178" w:rsidRDefault="001C4119" w:rsidP="00E50495">
      <w:pPr>
        <w:shd w:val="clear" w:color="auto" w:fill="FFFFFF"/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в Московский планетарий</w:t>
      </w:r>
      <w:r w:rsidR="007B1310" w:rsidRPr="003161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фотография представлена в приложении 1)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 увлёкся изучением астрономии. Я задумался над тем, что если даже нам, живущим на планете Земля, которая отдалена от Солнца на 150 миллионов километров, летом </w:t>
      </w:r>
      <w:r w:rsidR="00341EFB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бывает так жарко, то какая же температура на самом нашем светиле? И поставил перед собой цель: выяснить температуру Солнца, пользуясь подручными средствами. Для того чтобы добиться поставленной цели, определил следующие задачи:</w:t>
      </w:r>
    </w:p>
    <w:p w:rsidR="00341EFB" w:rsidRPr="00316178" w:rsidRDefault="00341EFB" w:rsidP="00E50495">
      <w:pPr>
        <w:shd w:val="clear" w:color="auto" w:fill="FFFFFF"/>
        <w:spacing w:after="28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-узнать, как и когда начались наблюдения Солнца;</w:t>
      </w:r>
    </w:p>
    <w:p w:rsidR="00341EFB" w:rsidRPr="00316178" w:rsidRDefault="00B558C9" w:rsidP="00E50495">
      <w:pPr>
        <w:shd w:val="clear" w:color="auto" w:fill="FFFFFF"/>
        <w:spacing w:after="28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-выяснить</w:t>
      </w:r>
      <w:r w:rsidR="00341EFB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е сведения о Солнце;</w:t>
      </w:r>
    </w:p>
    <w:p w:rsidR="00341EFB" w:rsidRPr="00316178" w:rsidRDefault="00341EFB" w:rsidP="00E50495">
      <w:pPr>
        <w:shd w:val="clear" w:color="auto" w:fill="FFFFFF"/>
        <w:spacing w:after="28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-изучить способы измерения температуры на Солнце;</w:t>
      </w:r>
    </w:p>
    <w:p w:rsidR="00341EFB" w:rsidRPr="00316178" w:rsidRDefault="00341EFB" w:rsidP="00E50495">
      <w:pPr>
        <w:shd w:val="clear" w:color="auto" w:fill="FFFFFF"/>
        <w:spacing w:after="28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ложить свой способ измерения температуры Солнца , пользуясь подручными средствами;</w:t>
      </w:r>
    </w:p>
    <w:p w:rsidR="00341EFB" w:rsidRPr="00316178" w:rsidRDefault="00341EFB" w:rsidP="00E50495">
      <w:pPr>
        <w:shd w:val="clear" w:color="auto" w:fill="FFFFFF"/>
        <w:spacing w:after="28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сти эксперимент, подтверждающий допустимость моей гипотезы;</w:t>
      </w:r>
    </w:p>
    <w:p w:rsidR="00341EFB" w:rsidRPr="00316178" w:rsidRDefault="00341EFB" w:rsidP="00E50495">
      <w:pPr>
        <w:shd w:val="clear" w:color="auto" w:fill="FFFFFF"/>
        <w:spacing w:after="28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-произвести расчёт температуры Солнца на основании данных, полученных в результате эксперимента;</w:t>
      </w:r>
    </w:p>
    <w:p w:rsidR="00341EFB" w:rsidRPr="00316178" w:rsidRDefault="00341EFB" w:rsidP="00E50495">
      <w:pPr>
        <w:shd w:val="clear" w:color="auto" w:fill="FFFFFF"/>
        <w:spacing w:after="285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-сравнить полученные данные с действительными.</w:t>
      </w:r>
    </w:p>
    <w:p w:rsidR="002E6795" w:rsidRDefault="00341EFB" w:rsidP="00E50495">
      <w:pPr>
        <w:shd w:val="clear" w:color="auto" w:fill="FFFFFF"/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решения поставленных задач, я изучил научные источники о Солнце, ознакомился со способами измерения его температуры, узнал о таких понятиях, как: светимость Солнца</w:t>
      </w:r>
      <w:r w:rsidR="00B558C9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лнечная постоянная, изучил закон Стефана-Больцмана, провёл эксперимент, позволяющий определить температуру Солнца с помощью колориметра, наполненного водой. Кроме того, я рассчитал температуру Солнца, пользуясь полученными данными, и обосновал допустимость измерения температуры Солнца, пользуясь подручными средствами. И, конечно же, сравнил результаты с известной уже температурой Солнца.</w:t>
      </w:r>
    </w:p>
    <w:p w:rsidR="004A2824" w:rsidRPr="00316178" w:rsidRDefault="004A2824" w:rsidP="004A2824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795" w:rsidRPr="00316178" w:rsidRDefault="002E6795" w:rsidP="004A2824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1</w:t>
      </w:r>
      <w:r w:rsidR="00952D23" w:rsidRPr="003161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Из истории вопроса</w:t>
      </w:r>
    </w:p>
    <w:p w:rsidR="002E6795" w:rsidRPr="00316178" w:rsidRDefault="002E6795" w:rsidP="00E50495">
      <w:pPr>
        <w:shd w:val="clear" w:color="auto" w:fill="FFFFFF"/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&amp;.1</w:t>
      </w:r>
      <w:r w:rsidR="00CE73BC" w:rsidRPr="003161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 Ранние исследования Солнца</w:t>
      </w:r>
    </w:p>
    <w:p w:rsidR="002E6795" w:rsidRPr="00316178" w:rsidRDefault="002E6795" w:rsidP="00E50495">
      <w:pPr>
        <w:shd w:val="clear" w:color="auto" w:fill="FFFFFF"/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 - звезда, вокруг которой обращается наша планета. Среднее расстояние от Земли до Солнца, то есть большая полуось орбиты Земли, составляет 149,6 млн. км = 1 а. е. (астрономическая единица).</w:t>
      </w:r>
    </w:p>
    <w:p w:rsidR="002E6795" w:rsidRPr="00316178" w:rsidRDefault="002E6795" w:rsidP="00E50495">
      <w:pPr>
        <w:shd w:val="clear" w:color="auto" w:fill="FFFFFF"/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це является центром нашей планетной системы. Кроме него </w:t>
      </w:r>
      <w:r w:rsidR="00DE2CE0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её 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т 9 больших планет, несколько десятков спутников планет, несколько тысяч астероидов (малых планет), кометы, метеорные тела, межпланетные пыль и газ.</w:t>
      </w:r>
    </w:p>
    <w:p w:rsidR="002E6795" w:rsidRPr="00316178" w:rsidRDefault="002E6795" w:rsidP="00E50495">
      <w:pPr>
        <w:shd w:val="clear" w:color="auto" w:fill="FFFFFF"/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елетиями Солнце представлялось чем-то незыблемым, совершенным, могущественным и было скорее предметом поклонения, чем исследования.</w:t>
      </w:r>
    </w:p>
    <w:p w:rsidR="00DE2CE0" w:rsidRPr="00316178" w:rsidRDefault="00DE2CE0" w:rsidP="00E50495">
      <w:pPr>
        <w:shd w:val="clear" w:color="auto" w:fill="FFFFFF"/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Солнечная повозка из Трундхольма -- скульптура, которая, как полагают, отражает поверье о движении солнца на колеснице, характерное для праиндоевропейской религии.</w:t>
      </w:r>
    </w:p>
    <w:p w:rsidR="004A2824" w:rsidRDefault="00DE2CE0" w:rsidP="00E50495">
      <w:pPr>
        <w:shd w:val="clear" w:color="auto" w:fill="FFFFFF"/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С самых ранних времён человечество отмечало важную роль Солнца -- яркого диска на небе, несущего свет и тепло. Во многих доисторических и античных культурах Солнце почиталось как божество. Культ Солнца занимал важное место в религиях цивилизаций Египта, инков, ацтеков. Многие древ</w:t>
      </w:r>
      <w:r w:rsidR="00F5721F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памятники связаны с Солнцем, например: 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мегалиты точно отмечают положение летнего солнцестояния (одни из крупнейших мегалитов такого рода находятся в Набта-Плайя (Е</w:t>
      </w:r>
      <w:r w:rsidR="00F5721F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т) и в Стоунхендже (Англия))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ирамиды в Чичен-Ице(Мексика) построены таким образом, чтобы тень от Земли скользила по пирамиде в дни весеннего и осеннего равноденствий, и т. д. Древнегреческие астрономы, наблюдая видимое годовое движение Солнца 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доль эклиптики, считали Солнце одной из семи планет. В некоторых языках Солнцу, наравне с планетами, посвящён день недели.</w:t>
      </w:r>
    </w:p>
    <w:p w:rsidR="00DE2CE0" w:rsidRPr="00316178" w:rsidRDefault="00DE2CE0" w:rsidP="00E50495">
      <w:pPr>
        <w:shd w:val="clear" w:color="auto" w:fill="FFFFFF"/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первых попытался взглянуть на Солнце с научной точки зрения греческий философ Ана</w:t>
      </w:r>
      <w:r w:rsidR="00F5721F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агор. Он говорил, что Солнце 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не колесница Гелиоса, как учила греческая мифология, а гигантский, «размерами больше, чем Пелопоннес», раскалённый металлический шар. За это еретическое учение он был брошен в тюрьму, приговорён к смерти и освобождён только благодаря вмешательству Перикла.</w:t>
      </w:r>
    </w:p>
    <w:p w:rsidR="00DE2CE0" w:rsidRPr="00316178" w:rsidRDefault="00F5721F" w:rsidP="00E50495">
      <w:pPr>
        <w:shd w:val="clear" w:color="auto" w:fill="FFFFFF"/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Идея о том, что Солнце -</w:t>
      </w:r>
      <w:r w:rsidR="00DE2CE0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центр, вокруг которого обращаются планеты, высказывалась Аристархом Самосским и древнеиндийскими учёными . Эта теория была возрождена Коперником в XVI веке.</w:t>
      </w:r>
    </w:p>
    <w:p w:rsidR="00DE2CE0" w:rsidRPr="00316178" w:rsidRDefault="00DE2CE0" w:rsidP="00E50495">
      <w:pPr>
        <w:shd w:val="clear" w:color="auto" w:fill="FFFFFF"/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етение телескопа и его специальной разновиднос</w:t>
      </w:r>
      <w:r w:rsidR="00F5721F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для наблюдения за Солнцем -гелиоскопа 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волило Галилею, Томасу Хэрриоту, Кристофу Шейнеру и другим учёным рассмотреть солнечные пятна. Галилей, по-видимому, первым среди исследователей признал пятна частью солнечной структуры, в отличие от Шейнера, посчитавшего их проходящими перед Солнцем планетами. Это предположение позволило Галилею открыть вращение Солнца и вычислить его период.</w:t>
      </w:r>
    </w:p>
    <w:p w:rsidR="00DE2CE0" w:rsidRPr="00316178" w:rsidRDefault="00DE2CE0" w:rsidP="00E50495">
      <w:pPr>
        <w:shd w:val="clear" w:color="auto" w:fill="FFFFFF"/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В 1905 году Джордж Эллери</w:t>
      </w:r>
      <w:r w:rsidR="00F5721F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Хейл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серватории Маунт-Вилсон установил первый солнечный телескоп в постро</w:t>
      </w:r>
      <w:r w:rsidR="00F5721F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ой небольшой обсерватории 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и занялся поиском ответа на происхождение пятен на Солнце, открытых Галилеем. Джордж Хейл открыл, что пятна на Солнце вызваны магнитным полем, поскольку оно приводит к снижению температуры поверхности. Именно магнитное поле на поверхности Со</w:t>
      </w:r>
      <w:r w:rsidR="00F5721F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лнца вызывает солнечные ветры -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вержение плазмы солнечной короны на сотни тысяч километров в пространство.</w:t>
      </w:r>
    </w:p>
    <w:p w:rsidR="002E6795" w:rsidRPr="00316178" w:rsidRDefault="00F5721F" w:rsidP="00E50495">
      <w:pPr>
        <w:shd w:val="clear" w:color="auto" w:fill="FFFFFF"/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р</w:t>
      </w:r>
      <w:r w:rsidR="002E6795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усский ученый-энциклопедист Михаил Ломоносов высказал в оде «Рассуждения по случаю полярного сияния» в 1743 году мнения о Солнце, очень близкие к сов</w:t>
      </w:r>
      <w:r w:rsidR="00DE2CE0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ым научным представлениям, о которых пойдёт речь в следующем параграфе.</w:t>
      </w:r>
    </w:p>
    <w:p w:rsidR="002E6795" w:rsidRPr="00316178" w:rsidRDefault="00CE73BC" w:rsidP="00E50495">
      <w:pPr>
        <w:shd w:val="clear" w:color="auto" w:fill="FFFFFF"/>
        <w:spacing w:after="285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&amp;2.</w:t>
      </w:r>
      <w:r w:rsidR="002E6795" w:rsidRPr="003161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Общие сведения о Солнце</w:t>
      </w:r>
    </w:p>
    <w:p w:rsidR="0096052B" w:rsidRPr="00316178" w:rsidRDefault="002E6795" w:rsidP="00E50495">
      <w:pPr>
        <w:shd w:val="clear" w:color="auto" w:fill="FFFFFF"/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ы Солнца очень велики</w:t>
      </w:r>
      <w:r w:rsidR="007B1310" w:rsidRPr="003161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равнительные размеры представлены в приложении 2)</w:t>
      </w:r>
      <w:r w:rsidR="00DE2CE0" w:rsidRPr="003161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DE2CE0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и выяснили, что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ус Солнца в 109 раз, а масса - в 330 000 раз больше радиуса и массы Земли</w:t>
      </w:r>
      <w:r w:rsidR="00DE2CE0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. А вот средняя плот</w:t>
      </w:r>
      <w:r w:rsidR="00DE2CE0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нашего светила невелика 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в 1,4 раза больше плотности воды.</w:t>
      </w:r>
    </w:p>
    <w:p w:rsidR="002E6795" w:rsidRPr="00316178" w:rsidRDefault="007B1310" w:rsidP="004A2824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DE2CE0" w:rsidRPr="003161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щие сведения о Солнце представлены в таблице 1</w:t>
      </w:r>
      <w:r w:rsidRPr="003161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в приложении 3)</w:t>
      </w:r>
      <w:r w:rsidR="00DE2CE0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6795" w:rsidRPr="00316178" w:rsidRDefault="00DE2CE0" w:rsidP="004A2824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</w:t>
      </w:r>
      <w:r w:rsidR="002E6795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е сведения о Солнце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67"/>
        <w:gridCol w:w="2612"/>
        <w:gridCol w:w="516"/>
      </w:tblGrid>
      <w:tr w:rsidR="002E6795" w:rsidRPr="00316178" w:rsidTr="002E6795">
        <w:trPr>
          <w:gridAfter w:val="2"/>
        </w:trPr>
        <w:tc>
          <w:tcPr>
            <w:tcW w:w="0" w:type="auto"/>
            <w:shd w:val="clear" w:color="auto" w:fill="F2F2F2"/>
            <w:vAlign w:val="center"/>
            <w:hideMark/>
          </w:tcPr>
          <w:p w:rsidR="002E6795" w:rsidRPr="00316178" w:rsidRDefault="002E6795" w:rsidP="004A2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E6795" w:rsidRPr="00316178" w:rsidTr="002E6795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28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28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•1030 кг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E6795" w:rsidRPr="00316178" w:rsidTr="002E6795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28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ус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28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 000 км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E6795" w:rsidRPr="00316178" w:rsidTr="002E6795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28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плотность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28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00 кг/м3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E6795" w:rsidRPr="00316178" w:rsidTr="002E6795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28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расстояние от Земл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28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6 млн. км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E6795" w:rsidRPr="00316178" w:rsidTr="002E6795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28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 вращения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28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80 суток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E6795" w:rsidRPr="00316178" w:rsidTr="002E6795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28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имость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28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6•1026 Вт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E6795" w:rsidRPr="00316178" w:rsidTr="002E6795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28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имая звездная величин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28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6,75m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E6795" w:rsidRPr="00316178" w:rsidTr="002E6795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28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ектральный класс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28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2 V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E6795" w:rsidRPr="00316178" w:rsidTr="002E6795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28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ективная температура поверхност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28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780 К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E6795" w:rsidRPr="00316178" w:rsidTr="002E6795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28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28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ло 5 млрд. лет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E6795" w:rsidRPr="00316178" w:rsidRDefault="002E6795" w:rsidP="004A2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E6795" w:rsidRPr="00316178" w:rsidTr="002E6795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2E6795" w:rsidRPr="00316178" w:rsidRDefault="002E6795" w:rsidP="004A2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2E6795" w:rsidRPr="00316178" w:rsidRDefault="002E6795" w:rsidP="004A2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2E6795" w:rsidRPr="00316178" w:rsidRDefault="002E6795" w:rsidP="004A2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6795" w:rsidRPr="00316178" w:rsidRDefault="002E6795" w:rsidP="004A2824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795" w:rsidRPr="00316178" w:rsidRDefault="00C25E8F" w:rsidP="00E50495">
      <w:pPr>
        <w:shd w:val="clear" w:color="auto" w:fill="FFFFFF"/>
        <w:spacing w:after="285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&amp;</w:t>
      </w:r>
      <w:r w:rsidR="00952D23" w:rsidRPr="003161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</w:t>
      </w:r>
      <w:r w:rsidR="00CE73BC" w:rsidRPr="003161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Способ измерения температуры Солнца</w:t>
      </w:r>
    </w:p>
    <w:p w:rsidR="0088634C" w:rsidRPr="00316178" w:rsidRDefault="0088634C" w:rsidP="00E50495">
      <w:pPr>
        <w:shd w:val="clear" w:color="auto" w:fill="FFFFFF"/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мерения температуры Солнца надо оперировать тремя составляющими: солнечной постоянной, законом Стефана-Больцмана и светимостью Солнца.</w:t>
      </w:r>
    </w:p>
    <w:p w:rsidR="002E6795" w:rsidRPr="00316178" w:rsidRDefault="0088634C" w:rsidP="00E50495">
      <w:pPr>
        <w:shd w:val="clear" w:color="auto" w:fill="FFFFFF"/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о</w:t>
      </w:r>
      <w:r w:rsidR="00F5721F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ой  из величин , необходимых для измерения температуры Солнца является солнечная постоянная. Это </w:t>
      </w:r>
      <w:r w:rsidR="002E6795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рная мощность солнечного излучения, проходящего через единичную площадку, ориентированную перпендикулярно потоку, на расстоянии одной астрономической единицы от Солнца вне земной атмосферы. По данным внеатмосферных измерений солнечна</w:t>
      </w:r>
      <w:r w:rsidR="0096052B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я постоянная составляет 1367 Вт/м², или 1,959 кал/см²·мин.</w:t>
      </w:r>
    </w:p>
    <w:p w:rsidR="002E6795" w:rsidRPr="00316178" w:rsidRDefault="002E6795" w:rsidP="00E50495">
      <w:pPr>
        <w:shd w:val="clear" w:color="auto" w:fill="FFFFFF"/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Солнечная постоянная не является неизменной во времени величиной. Известно, что на её величину влияют два основных фактора: расстояние между Землей и Солнцем, изменяющееся в течение года по причине эллиптичности орбиты Земли (годичная вариация 6,9 % — от 1,412 кВт/м² в начале января до 1,321 кВт/м² в начале июля) и изменения солнечной активности. Это влияние обусловлено, в основном, изменением потока излучения при изменении числа и суммарной площади солнечных пятен, при этом поток излучения меняется сильнее всего в рентгеновском и радиодиапазоне. Поскольку период прямых измерений солнечной постоянной относительно невелик, то её изменение на протяжении 11-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тнего цикла солнечной активности (цикла Швабе), по-видимому, не превышает ~10−3, доля изменчивости в оптическом диапазоне, обусловленная вкладом солнечных пятен, оценивается ~10−4. Для оценки вариаций солнечной постоянной в течение более длительных солнечных циклов (циклы Хейла, Гляйсберга и пр.) данные прямых измерений отсутствуют.</w:t>
      </w:r>
    </w:p>
    <w:p w:rsidR="002E6795" w:rsidRPr="00316178" w:rsidRDefault="002E6795" w:rsidP="00E50495">
      <w:pPr>
        <w:shd w:val="clear" w:color="auto" w:fill="FFFFFF"/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совреме</w:t>
      </w:r>
      <w:r w:rsidR="00CE73BC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и моделями развития Солнца 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в долгосрочной перспективе его светимость будет возрастать примерно на 1 % за 110 миллионов лет</w:t>
      </w:r>
      <w:r w:rsidR="00CE73BC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7FBA" w:rsidRPr="00316178" w:rsidRDefault="002130B2" w:rsidP="00E50495">
      <w:pPr>
        <w:shd w:val="clear" w:color="auto" w:fill="FFFFFF"/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</w:t>
      </w:r>
      <w:r w:rsidR="00CE73BC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получения искомого результата( температуры Солнца) необходимо использовать закон Стефана-Больцмана. Это </w:t>
      </w:r>
      <w:r w:rsidR="002C7FBA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альный закон излучения абсолютно чёрного тела.</w:t>
      </w:r>
      <w:r w:rsidR="00CE73BC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 о</w:t>
      </w:r>
      <w:r w:rsidR="002C7FBA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ет зависимость плотности мощности излучения абсолютно чёрного тела от его температуры.Математически выражается в следующей форме для объёмной плотности равновесного излучения ( u)</w:t>
      </w:r>
      <w:r w:rsidR="00CE73BC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C7FBA" w:rsidRPr="00316178" w:rsidRDefault="002C7FBA" w:rsidP="004A2824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=aT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="00CE73BC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2C7FBA" w:rsidRPr="00316178" w:rsidRDefault="002C7FBA" w:rsidP="004A2824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где a — некая универсальная константа,  T — температура абсолютно чёрного тела.</w:t>
      </w:r>
    </w:p>
    <w:p w:rsidR="002C7FBA" w:rsidRPr="00316178" w:rsidRDefault="00D10C45" w:rsidP="00E50495">
      <w:pPr>
        <w:shd w:val="clear" w:color="auto" w:fill="FFFFFF"/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нергии, излучаемой в единицу времени единицей площади поверхности Солнца(ε) </w:t>
      </w:r>
      <w:r w:rsidR="002C7FBA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имеет вид:</w:t>
      </w:r>
    </w:p>
    <w:p w:rsidR="002C7FBA" w:rsidRPr="00316178" w:rsidRDefault="00D10C45" w:rsidP="004A2824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ε</w:t>
      </w:r>
      <w:r w:rsidR="002C7FBA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=σТ</w:t>
      </w:r>
      <w:r w:rsidR="002C7FBA" w:rsidRPr="0031617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4</w:t>
      </w:r>
    </w:p>
    <w:p w:rsidR="002C7FBA" w:rsidRPr="00316178" w:rsidRDefault="002C7FBA" w:rsidP="004A2824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где σ — постоянная Стефана — Больцмана.</w:t>
      </w:r>
    </w:p>
    <w:p w:rsidR="002C7FBA" w:rsidRPr="00316178" w:rsidRDefault="002C7FBA" w:rsidP="004A2824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 постоянная Стефана — Больцмана равна</w:t>
      </w:r>
    </w:p>
    <w:p w:rsidR="002C7FBA" w:rsidRPr="00316178" w:rsidRDefault="002C7FBA" w:rsidP="004A2824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σ =5,670367(13)* 10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8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 / (м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 · К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92139" w:rsidRPr="00316178" w:rsidRDefault="002C7FBA" w:rsidP="00E50495">
      <w:pPr>
        <w:shd w:val="clear" w:color="auto" w:fill="FFFFFF"/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он открыт сначала эмпирически Й. Стефаном в 1879 году, и через пять лет выведен теоретически Л. Больцманом в предположении пропорциональности плотности энергии излучения его давлению ṗ=ρ/3</w:t>
      </w:r>
    </w:p>
    <w:p w:rsidR="00C25E8F" w:rsidRPr="00316178" w:rsidRDefault="00CE73BC" w:rsidP="00E50495">
      <w:pPr>
        <w:shd w:val="clear" w:color="auto" w:fill="FFFFFF"/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для определения температуры Солнца необходимо вычислить солнечную светимость </w:t>
      </w:r>
      <w:r w:rsidR="0088634C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олнца</w:t>
      </w:r>
      <w:r w:rsidR="00A03C0D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.Это</w:t>
      </w:r>
      <w:r w:rsidR="00C25E8F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единица светимости (то есть количества энергии, выделяемой в единицу времени), обычно используемая астрономами для п</w:t>
      </w:r>
      <w:r w:rsidR="0088634C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ия светимости звёзд. Она р</w:t>
      </w:r>
      <w:r w:rsidR="00C25E8F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авна</w:t>
      </w:r>
      <w:r w:rsidR="0088634C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3,827·10</w:t>
      </w:r>
      <w:r w:rsidR="0088634C" w:rsidRPr="0031617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6</w:t>
      </w:r>
      <w:r w:rsidR="0088634C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 или 3,827·10</w:t>
      </w:r>
      <w:r w:rsidR="0088634C" w:rsidRPr="0031617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3</w:t>
      </w:r>
      <w:r w:rsidR="00C25E8F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рг/с</w:t>
      </w:r>
      <w:r w:rsidR="0088634C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22EA" w:rsidRPr="00316178" w:rsidRDefault="0088634C" w:rsidP="00E504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чтобы измерить температуру Солнца, нужно вычислить значение солнечной постоянной,затем на основе полученных</w:t>
      </w:r>
      <w:r w:rsidR="005C22EA" w:rsidRPr="0031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вычислить светимость Солнца. Зная светимость Солнца, можно вычислить температуру Солнца  на основе закона Стефана-Больцмана.</w:t>
      </w:r>
    </w:p>
    <w:p w:rsidR="004A2824" w:rsidRDefault="004A2824" w:rsidP="004A28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24" w:rsidRDefault="004A2824" w:rsidP="004A28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24" w:rsidRDefault="004A2824" w:rsidP="004A28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24" w:rsidRDefault="004A2824" w:rsidP="004A28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24" w:rsidRDefault="004A2824" w:rsidP="004A28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24" w:rsidRDefault="004A2824" w:rsidP="004A28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24" w:rsidRDefault="004A2824" w:rsidP="004A28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24" w:rsidRDefault="004A2824" w:rsidP="004A28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24" w:rsidRDefault="004A2824" w:rsidP="004A28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24" w:rsidRDefault="004A2824" w:rsidP="004A28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24" w:rsidRDefault="004A2824" w:rsidP="004A28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24" w:rsidRDefault="004A2824" w:rsidP="004A28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1A4" w:rsidRPr="00316178" w:rsidRDefault="005C22EA" w:rsidP="00E504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178">
        <w:rPr>
          <w:rFonts w:ascii="Times New Roman" w:hAnsi="Times New Roman" w:cs="Times New Roman"/>
          <w:b/>
          <w:sz w:val="28"/>
          <w:szCs w:val="28"/>
        </w:rPr>
        <w:t>Глава 2. Новизна представляемой проблемы.</w:t>
      </w:r>
    </w:p>
    <w:p w:rsidR="001C4119" w:rsidRPr="00316178" w:rsidRDefault="00AB78FB" w:rsidP="00E5049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6178">
        <w:rPr>
          <w:rFonts w:ascii="Times New Roman" w:hAnsi="Times New Roman" w:cs="Times New Roman"/>
          <w:b/>
          <w:i/>
          <w:sz w:val="28"/>
          <w:szCs w:val="28"/>
        </w:rPr>
        <w:t>&amp;1.</w:t>
      </w:r>
      <w:r w:rsidR="001C4119" w:rsidRPr="00316178">
        <w:rPr>
          <w:rFonts w:ascii="Times New Roman" w:hAnsi="Times New Roman" w:cs="Times New Roman"/>
          <w:b/>
          <w:i/>
          <w:sz w:val="28"/>
          <w:szCs w:val="28"/>
        </w:rPr>
        <w:t xml:space="preserve"> Вода как средство измерения солнечной  постоянной</w:t>
      </w:r>
    </w:p>
    <w:p w:rsidR="00AB78FB" w:rsidRPr="00316178" w:rsidRDefault="00C91709" w:rsidP="00E504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 xml:space="preserve">Я предположил, что температуру Солнца можно измерить с помощью вычисления разности температур воды до и после нагревания её Солнцем. </w:t>
      </w:r>
      <w:r w:rsidR="00EC1D6A" w:rsidRPr="00316178">
        <w:rPr>
          <w:rFonts w:ascii="Times New Roman" w:hAnsi="Times New Roman" w:cs="Times New Roman"/>
          <w:sz w:val="28"/>
          <w:szCs w:val="28"/>
        </w:rPr>
        <w:t>Я выбрал воду, так как это очень р</w:t>
      </w:r>
      <w:r w:rsidR="001C4119" w:rsidRPr="00316178">
        <w:rPr>
          <w:rFonts w:ascii="Times New Roman" w:hAnsi="Times New Roman" w:cs="Times New Roman"/>
          <w:sz w:val="28"/>
          <w:szCs w:val="28"/>
        </w:rPr>
        <w:t>аспространённое соединение</w:t>
      </w:r>
      <w:r w:rsidR="00EC1D6A" w:rsidRPr="00316178">
        <w:rPr>
          <w:rFonts w:ascii="Times New Roman" w:hAnsi="Times New Roman" w:cs="Times New Roman"/>
          <w:sz w:val="28"/>
          <w:szCs w:val="28"/>
        </w:rPr>
        <w:t xml:space="preserve">. Также вода обладает высокой теплоёмкостью, </w:t>
      </w:r>
      <w:r w:rsidR="001C4119" w:rsidRPr="00316178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EC1D6A" w:rsidRPr="00316178">
        <w:rPr>
          <w:rFonts w:ascii="Times New Roman" w:hAnsi="Times New Roman" w:cs="Times New Roman"/>
          <w:sz w:val="28"/>
          <w:szCs w:val="28"/>
        </w:rPr>
        <w:t xml:space="preserve"> медленно</w:t>
      </w:r>
      <w:r w:rsidR="001C4119" w:rsidRPr="00316178">
        <w:rPr>
          <w:rFonts w:ascii="Times New Roman" w:hAnsi="Times New Roman" w:cs="Times New Roman"/>
          <w:sz w:val="28"/>
          <w:szCs w:val="28"/>
        </w:rPr>
        <w:t xml:space="preserve">  охлаждает</w:t>
      </w:r>
      <w:r w:rsidR="00EC1D6A" w:rsidRPr="00316178">
        <w:rPr>
          <w:rFonts w:ascii="Times New Roman" w:hAnsi="Times New Roman" w:cs="Times New Roman"/>
          <w:sz w:val="28"/>
          <w:szCs w:val="28"/>
        </w:rPr>
        <w:t xml:space="preserve">ся </w:t>
      </w:r>
      <w:r w:rsidR="004A2824">
        <w:rPr>
          <w:rFonts w:ascii="Times New Roman" w:hAnsi="Times New Roman" w:cs="Times New Roman"/>
          <w:sz w:val="28"/>
          <w:szCs w:val="28"/>
        </w:rPr>
        <w:t>после нагревания</w:t>
      </w:r>
      <w:r w:rsidR="001C4119" w:rsidRPr="00316178">
        <w:rPr>
          <w:rFonts w:ascii="Times New Roman" w:hAnsi="Times New Roman" w:cs="Times New Roman"/>
          <w:sz w:val="28"/>
          <w:szCs w:val="28"/>
        </w:rPr>
        <w:t xml:space="preserve">, </w:t>
      </w:r>
      <w:r w:rsidR="00EC1D6A" w:rsidRPr="00316178">
        <w:rPr>
          <w:rFonts w:ascii="Times New Roman" w:hAnsi="Times New Roman" w:cs="Times New Roman"/>
          <w:sz w:val="28"/>
          <w:szCs w:val="28"/>
        </w:rPr>
        <w:t>и</w:t>
      </w:r>
      <w:r w:rsidR="001C4119" w:rsidRPr="00316178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EC1D6A" w:rsidRPr="00316178">
        <w:rPr>
          <w:rFonts w:ascii="Times New Roman" w:hAnsi="Times New Roman" w:cs="Times New Roman"/>
          <w:sz w:val="28"/>
          <w:szCs w:val="28"/>
        </w:rPr>
        <w:t xml:space="preserve"> будет удобно вычислять температуру после нагревания воды Солнцем.</w:t>
      </w:r>
    </w:p>
    <w:p w:rsidR="00C91709" w:rsidRPr="00316178" w:rsidRDefault="00C91709" w:rsidP="00E5049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1A81">
        <w:rPr>
          <w:rFonts w:ascii="Times New Roman" w:hAnsi="Times New Roman" w:cs="Times New Roman"/>
          <w:b/>
          <w:i/>
          <w:sz w:val="28"/>
          <w:szCs w:val="28"/>
        </w:rPr>
        <w:t>&amp;2</w:t>
      </w:r>
      <w:r w:rsidRPr="00316178">
        <w:rPr>
          <w:rFonts w:ascii="Times New Roman" w:hAnsi="Times New Roman" w:cs="Times New Roman"/>
          <w:b/>
          <w:i/>
          <w:sz w:val="28"/>
          <w:szCs w:val="28"/>
        </w:rPr>
        <w:t>.Описание эксперимента</w:t>
      </w:r>
    </w:p>
    <w:p w:rsidR="00AB78FB" w:rsidRPr="00316178" w:rsidRDefault="00AB78FB" w:rsidP="00E504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 xml:space="preserve">Глядя на Солнце летним утром, я решил узнать, какова его температура, пользуясь подручными средствами. Вооружившись такими </w:t>
      </w:r>
      <w:r w:rsidR="009564CE">
        <w:rPr>
          <w:rFonts w:ascii="Times New Roman" w:hAnsi="Times New Roman" w:cs="Times New Roman"/>
          <w:sz w:val="28"/>
          <w:szCs w:val="28"/>
        </w:rPr>
        <w:t>предметами</w:t>
      </w:r>
      <w:r w:rsidRPr="00316178">
        <w:rPr>
          <w:rFonts w:ascii="Times New Roman" w:hAnsi="Times New Roman" w:cs="Times New Roman"/>
          <w:sz w:val="28"/>
          <w:szCs w:val="28"/>
        </w:rPr>
        <w:t>, как</w:t>
      </w:r>
      <w:r w:rsidR="00DE2CE0" w:rsidRPr="00316178">
        <w:rPr>
          <w:rFonts w:ascii="Times New Roman" w:hAnsi="Times New Roman" w:cs="Times New Roman"/>
          <w:sz w:val="28"/>
          <w:szCs w:val="28"/>
        </w:rPr>
        <w:t>:  колориметр (специальный стакан, который действует  как термос: не даёт жи</w:t>
      </w:r>
      <w:r w:rsidR="00E775D3" w:rsidRPr="00316178">
        <w:rPr>
          <w:rFonts w:ascii="Times New Roman" w:hAnsi="Times New Roman" w:cs="Times New Roman"/>
          <w:sz w:val="28"/>
          <w:szCs w:val="28"/>
        </w:rPr>
        <w:t>дкост</w:t>
      </w:r>
      <w:r w:rsidR="00953757" w:rsidRPr="00316178">
        <w:rPr>
          <w:rFonts w:ascii="Times New Roman" w:hAnsi="Times New Roman" w:cs="Times New Roman"/>
          <w:sz w:val="28"/>
          <w:szCs w:val="28"/>
        </w:rPr>
        <w:t>ям быстро охлаждаться), 50</w:t>
      </w:r>
      <w:r w:rsidR="00E775D3" w:rsidRPr="00316178">
        <w:rPr>
          <w:rFonts w:ascii="Times New Roman" w:hAnsi="Times New Roman" w:cs="Times New Roman"/>
          <w:sz w:val="28"/>
          <w:szCs w:val="28"/>
        </w:rPr>
        <w:t xml:space="preserve"> милл</w:t>
      </w:r>
      <w:r w:rsidRPr="00316178">
        <w:rPr>
          <w:rFonts w:ascii="Times New Roman" w:hAnsi="Times New Roman" w:cs="Times New Roman"/>
          <w:sz w:val="28"/>
          <w:szCs w:val="28"/>
        </w:rPr>
        <w:t>илитров</w:t>
      </w:r>
      <w:r w:rsidR="00DE2CE0" w:rsidRPr="00316178">
        <w:rPr>
          <w:rFonts w:ascii="Times New Roman" w:hAnsi="Times New Roman" w:cs="Times New Roman"/>
          <w:sz w:val="28"/>
          <w:szCs w:val="28"/>
        </w:rPr>
        <w:t xml:space="preserve"> воды</w:t>
      </w:r>
      <w:r w:rsidRPr="00316178">
        <w:rPr>
          <w:rFonts w:ascii="Times New Roman" w:hAnsi="Times New Roman" w:cs="Times New Roman"/>
          <w:sz w:val="28"/>
          <w:szCs w:val="28"/>
        </w:rPr>
        <w:t>, измеритель  температуры, часы , линейка и калькулятор</w:t>
      </w:r>
      <w:r w:rsidR="007B1310" w:rsidRPr="00316178">
        <w:rPr>
          <w:rFonts w:ascii="Times New Roman" w:hAnsi="Times New Roman" w:cs="Times New Roman"/>
          <w:i/>
          <w:sz w:val="28"/>
          <w:szCs w:val="28"/>
        </w:rPr>
        <w:t>( приборы , необходимые для проведения эксперимента представлены в приложении 4)</w:t>
      </w:r>
      <w:r w:rsidRPr="0031617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16178">
        <w:rPr>
          <w:rFonts w:ascii="Times New Roman" w:hAnsi="Times New Roman" w:cs="Times New Roman"/>
          <w:sz w:val="28"/>
          <w:szCs w:val="28"/>
        </w:rPr>
        <w:t>я приступил к проведению эксперимента.</w:t>
      </w:r>
    </w:p>
    <w:p w:rsidR="00DE2CE0" w:rsidRPr="00316178" w:rsidRDefault="00DE2CE0" w:rsidP="00E504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 xml:space="preserve"> Было 12 часов дня. Как раз Солнце находилось в зените</w:t>
      </w:r>
      <w:r w:rsidR="00AB78FB" w:rsidRPr="00316178">
        <w:rPr>
          <w:rFonts w:ascii="Times New Roman" w:hAnsi="Times New Roman" w:cs="Times New Roman"/>
          <w:sz w:val="28"/>
          <w:szCs w:val="28"/>
        </w:rPr>
        <w:t xml:space="preserve"> (</w:t>
      </w:r>
      <w:r w:rsidRPr="00316178">
        <w:rPr>
          <w:rFonts w:ascii="Times New Roman" w:hAnsi="Times New Roman" w:cs="Times New Roman"/>
          <w:sz w:val="28"/>
          <w:szCs w:val="28"/>
        </w:rPr>
        <w:t>было перпендикулярно Земле). Я измерил первоначальную температуру воды(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617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16178">
        <w:rPr>
          <w:rFonts w:ascii="Times New Roman" w:hAnsi="Times New Roman" w:cs="Times New Roman"/>
          <w:sz w:val="28"/>
          <w:szCs w:val="28"/>
        </w:rPr>
        <w:t>).Она</w:t>
      </w:r>
      <w:r w:rsidR="00C91709" w:rsidRPr="00316178">
        <w:rPr>
          <w:rFonts w:ascii="Times New Roman" w:hAnsi="Times New Roman" w:cs="Times New Roman"/>
          <w:sz w:val="28"/>
          <w:szCs w:val="28"/>
        </w:rPr>
        <w:t xml:space="preserve"> была </w:t>
      </w:r>
      <w:r w:rsidR="006B1A81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6B1A81" w:rsidRPr="006B1A81">
        <w:rPr>
          <w:rFonts w:ascii="Times New Roman" w:hAnsi="Times New Roman" w:cs="Times New Roman"/>
          <w:sz w:val="28"/>
          <w:szCs w:val="28"/>
        </w:rPr>
        <w:t xml:space="preserve"> 20</w:t>
      </w:r>
      <w:r w:rsidRPr="00316178">
        <w:rPr>
          <w:rFonts w:ascii="Times New Roman" w:hAnsi="Times New Roman" w:cs="Times New Roman"/>
          <w:sz w:val="28"/>
          <w:szCs w:val="28"/>
        </w:rPr>
        <w:t>°С .</w:t>
      </w:r>
      <w:r w:rsidR="00C91709" w:rsidRPr="00316178">
        <w:rPr>
          <w:rFonts w:ascii="Times New Roman" w:hAnsi="Times New Roman" w:cs="Times New Roman"/>
          <w:sz w:val="28"/>
          <w:szCs w:val="28"/>
        </w:rPr>
        <w:t>Потом</w:t>
      </w:r>
      <w:r w:rsidRPr="00316178">
        <w:rPr>
          <w:rFonts w:ascii="Times New Roman" w:hAnsi="Times New Roman" w:cs="Times New Roman"/>
          <w:sz w:val="28"/>
          <w:szCs w:val="28"/>
        </w:rPr>
        <w:t xml:space="preserve"> я измерил диаметр колориметра(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B1A81">
        <w:rPr>
          <w:rFonts w:ascii="Times New Roman" w:hAnsi="Times New Roman" w:cs="Times New Roman"/>
          <w:sz w:val="28"/>
          <w:szCs w:val="28"/>
        </w:rPr>
        <w:t xml:space="preserve">), он оказался  равен </w:t>
      </w:r>
      <w:r w:rsidR="006B1A81" w:rsidRPr="006B1A81">
        <w:rPr>
          <w:rFonts w:ascii="Times New Roman" w:hAnsi="Times New Roman" w:cs="Times New Roman"/>
          <w:sz w:val="28"/>
          <w:szCs w:val="28"/>
        </w:rPr>
        <w:t xml:space="preserve">7 </w:t>
      </w:r>
      <w:r w:rsidRPr="00316178">
        <w:rPr>
          <w:rFonts w:ascii="Times New Roman" w:hAnsi="Times New Roman" w:cs="Times New Roman"/>
          <w:sz w:val="28"/>
          <w:szCs w:val="28"/>
        </w:rPr>
        <w:t>см</w:t>
      </w:r>
      <w:r w:rsidR="007B1310" w:rsidRPr="00316178">
        <w:rPr>
          <w:rFonts w:ascii="Times New Roman" w:hAnsi="Times New Roman" w:cs="Times New Roman"/>
          <w:i/>
          <w:sz w:val="28"/>
          <w:szCs w:val="28"/>
        </w:rPr>
        <w:t>(промежуточные данные представлены в приложении 5)</w:t>
      </w:r>
      <w:r w:rsidRPr="00316178">
        <w:rPr>
          <w:rFonts w:ascii="Times New Roman" w:hAnsi="Times New Roman" w:cs="Times New Roman"/>
          <w:i/>
          <w:sz w:val="28"/>
          <w:szCs w:val="28"/>
        </w:rPr>
        <w:t>,</w:t>
      </w:r>
      <w:r w:rsidRPr="00316178">
        <w:rPr>
          <w:rFonts w:ascii="Times New Roman" w:hAnsi="Times New Roman" w:cs="Times New Roman"/>
          <w:sz w:val="28"/>
          <w:szCs w:val="28"/>
        </w:rPr>
        <w:t xml:space="preserve"> а значит площадь поверхности колориметра(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6178">
        <w:rPr>
          <w:rFonts w:ascii="Times New Roman" w:hAnsi="Times New Roman" w:cs="Times New Roman"/>
          <w:sz w:val="28"/>
          <w:szCs w:val="28"/>
        </w:rPr>
        <w:t>) равна</w:t>
      </w:r>
    </w:p>
    <w:p w:rsidR="00DE2CE0" w:rsidRPr="00316178" w:rsidRDefault="00DE2CE0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6178">
        <w:rPr>
          <w:rFonts w:ascii="Times New Roman" w:hAnsi="Times New Roman" w:cs="Times New Roman"/>
          <w:sz w:val="28"/>
          <w:szCs w:val="28"/>
        </w:rPr>
        <w:t>=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6178">
        <w:rPr>
          <w:rFonts w:ascii="Times New Roman" w:hAnsi="Times New Roman" w:cs="Times New Roman"/>
          <w:sz w:val="28"/>
          <w:szCs w:val="28"/>
        </w:rPr>
        <w:t>*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316178">
        <w:rPr>
          <w:rFonts w:ascii="Times New Roman" w:hAnsi="Times New Roman" w:cs="Times New Roman"/>
          <w:sz w:val="28"/>
          <w:szCs w:val="28"/>
        </w:rPr>
        <w:t>/4 ,</w:t>
      </w:r>
    </w:p>
    <w:p w:rsidR="00DE2CE0" w:rsidRPr="00316178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E2CE0" w:rsidRPr="00316178">
        <w:rPr>
          <w:rFonts w:ascii="Times New Roman" w:hAnsi="Times New Roman" w:cs="Times New Roman"/>
          <w:sz w:val="28"/>
          <w:szCs w:val="28"/>
        </w:rPr>
        <w:t>де π-это число пи, равное 3,14.</w:t>
      </w:r>
    </w:p>
    <w:p w:rsidR="00AB78FB" w:rsidRPr="006B1A81" w:rsidRDefault="00AB78FB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B1A81">
        <w:rPr>
          <w:rFonts w:ascii="Times New Roman" w:hAnsi="Times New Roman" w:cs="Times New Roman"/>
          <w:sz w:val="28"/>
          <w:szCs w:val="28"/>
        </w:rPr>
        <w:t>=</w:t>
      </w:r>
      <w:r w:rsidR="006B1A81" w:rsidRPr="004138EC">
        <w:rPr>
          <w:rFonts w:ascii="Times New Roman" w:hAnsi="Times New Roman" w:cs="Times New Roman"/>
          <w:sz w:val="28"/>
          <w:szCs w:val="28"/>
        </w:rPr>
        <w:t xml:space="preserve">38,465 </w:t>
      </w:r>
      <w:r w:rsidRPr="00316178">
        <w:rPr>
          <w:rFonts w:ascii="Times New Roman" w:hAnsi="Times New Roman" w:cs="Times New Roman"/>
          <w:sz w:val="28"/>
          <w:szCs w:val="28"/>
        </w:rPr>
        <w:t>см</w:t>
      </w:r>
      <w:r w:rsidR="006B1A81" w:rsidRPr="004138E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B1A81" w:rsidRPr="004138EC">
        <w:rPr>
          <w:rFonts w:ascii="Times New Roman" w:hAnsi="Times New Roman" w:cs="Times New Roman"/>
          <w:sz w:val="28"/>
          <w:szCs w:val="28"/>
        </w:rPr>
        <w:t>=0,0038465</w:t>
      </w:r>
      <w:r w:rsidR="006B1A81">
        <w:rPr>
          <w:rFonts w:ascii="Times New Roman" w:hAnsi="Times New Roman" w:cs="Times New Roman"/>
          <w:sz w:val="28"/>
          <w:szCs w:val="28"/>
        </w:rPr>
        <w:t>м</w:t>
      </w:r>
      <w:r w:rsidR="006B1A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B1A81">
        <w:rPr>
          <w:rFonts w:ascii="Times New Roman" w:hAnsi="Times New Roman" w:cs="Times New Roman"/>
          <w:sz w:val="28"/>
          <w:szCs w:val="28"/>
        </w:rPr>
        <w:t>.</w:t>
      </w:r>
    </w:p>
    <w:p w:rsidR="00C91709" w:rsidRPr="00316178" w:rsidRDefault="00DE2CE0" w:rsidP="00E504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lastRenderedPageBreak/>
        <w:t>Потом я выбрал ровную поверхность и поставил на неё колориметр с водой. По прошествии 1 минуты я снова измерил температуру (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61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B1A81">
        <w:rPr>
          <w:rFonts w:ascii="Times New Roman" w:hAnsi="Times New Roman" w:cs="Times New Roman"/>
          <w:sz w:val="28"/>
          <w:szCs w:val="28"/>
        </w:rPr>
        <w:t xml:space="preserve">). Она оказалась равной 26 </w:t>
      </w:r>
      <w:r w:rsidRPr="00316178">
        <w:rPr>
          <w:rFonts w:ascii="Times New Roman" w:hAnsi="Times New Roman" w:cs="Times New Roman"/>
          <w:sz w:val="28"/>
          <w:szCs w:val="28"/>
        </w:rPr>
        <w:t xml:space="preserve">°С. </w:t>
      </w:r>
    </w:p>
    <w:p w:rsidR="00DE2CE0" w:rsidRPr="00316178" w:rsidRDefault="00DE2CE0" w:rsidP="00E504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Чтобы рассчитать количество теплоты(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16178">
        <w:rPr>
          <w:rFonts w:ascii="Times New Roman" w:hAnsi="Times New Roman" w:cs="Times New Roman"/>
          <w:sz w:val="28"/>
          <w:szCs w:val="28"/>
        </w:rPr>
        <w:t>), необхо</w:t>
      </w:r>
      <w:r w:rsidR="009564CE">
        <w:rPr>
          <w:rFonts w:ascii="Times New Roman" w:hAnsi="Times New Roman" w:cs="Times New Roman"/>
          <w:sz w:val="28"/>
          <w:szCs w:val="28"/>
        </w:rPr>
        <w:t>димое на нагревание поверхности</w:t>
      </w:r>
      <w:r w:rsidRPr="00316178">
        <w:rPr>
          <w:rFonts w:ascii="Times New Roman" w:hAnsi="Times New Roman" w:cs="Times New Roman"/>
          <w:sz w:val="28"/>
          <w:szCs w:val="28"/>
        </w:rPr>
        <w:t>, следует удельную теплоёмкость(с) умножить на массу тела(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16178">
        <w:rPr>
          <w:rFonts w:ascii="Times New Roman" w:hAnsi="Times New Roman" w:cs="Times New Roman"/>
          <w:sz w:val="28"/>
          <w:szCs w:val="28"/>
        </w:rPr>
        <w:t>)</w:t>
      </w:r>
      <w:r w:rsidR="00E775D3" w:rsidRPr="00316178">
        <w:rPr>
          <w:rFonts w:ascii="Times New Roman" w:hAnsi="Times New Roman" w:cs="Times New Roman"/>
          <w:sz w:val="28"/>
          <w:szCs w:val="28"/>
        </w:rPr>
        <w:t xml:space="preserve">, которую можно узнать по формуле </w:t>
      </w:r>
      <w:r w:rsidR="00E775D3" w:rsidRPr="0031617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775D3" w:rsidRPr="00316178">
        <w:rPr>
          <w:rFonts w:ascii="Times New Roman" w:hAnsi="Times New Roman" w:cs="Times New Roman"/>
          <w:sz w:val="28"/>
          <w:szCs w:val="28"/>
        </w:rPr>
        <w:t>=</w:t>
      </w:r>
      <w:r w:rsidR="00E775D3" w:rsidRPr="0031617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775D3" w:rsidRPr="00316178">
        <w:rPr>
          <w:rFonts w:ascii="Times New Roman" w:hAnsi="Times New Roman" w:cs="Times New Roman"/>
          <w:sz w:val="28"/>
          <w:szCs w:val="28"/>
        </w:rPr>
        <w:t xml:space="preserve">*ρ(где </w:t>
      </w:r>
      <w:r w:rsidR="00E775D3" w:rsidRPr="0031617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B1A81">
        <w:rPr>
          <w:rFonts w:ascii="Times New Roman" w:hAnsi="Times New Roman" w:cs="Times New Roman"/>
          <w:sz w:val="28"/>
          <w:szCs w:val="28"/>
        </w:rPr>
        <w:t>- это объё</w:t>
      </w:r>
      <w:r w:rsidR="00E775D3" w:rsidRPr="00316178">
        <w:rPr>
          <w:rFonts w:ascii="Times New Roman" w:hAnsi="Times New Roman" w:cs="Times New Roman"/>
          <w:sz w:val="28"/>
          <w:szCs w:val="28"/>
        </w:rPr>
        <w:t>м воды 125 миллилитров, а ρ – это плотность воды</w:t>
      </w:r>
      <w:r w:rsidR="00C91709" w:rsidRPr="00316178">
        <w:rPr>
          <w:rFonts w:ascii="Times New Roman" w:hAnsi="Times New Roman" w:cs="Times New Roman"/>
          <w:sz w:val="28"/>
          <w:szCs w:val="28"/>
        </w:rPr>
        <w:t>,</w:t>
      </w:r>
      <w:r w:rsidR="00E775D3" w:rsidRPr="00316178">
        <w:rPr>
          <w:rFonts w:ascii="Times New Roman" w:hAnsi="Times New Roman" w:cs="Times New Roman"/>
          <w:sz w:val="28"/>
          <w:szCs w:val="28"/>
        </w:rPr>
        <w:t xml:space="preserve"> равная 1000 кг/ м</w:t>
      </w:r>
      <w:r w:rsidR="00E775D3" w:rsidRPr="0031617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775D3" w:rsidRPr="00316178">
        <w:rPr>
          <w:rFonts w:ascii="Times New Roman" w:hAnsi="Times New Roman" w:cs="Times New Roman"/>
          <w:sz w:val="28"/>
          <w:szCs w:val="28"/>
        </w:rPr>
        <w:t xml:space="preserve">, и </w:t>
      </w:r>
      <w:r w:rsidRPr="00316178">
        <w:rPr>
          <w:rFonts w:ascii="Times New Roman" w:hAnsi="Times New Roman" w:cs="Times New Roman"/>
          <w:sz w:val="28"/>
          <w:szCs w:val="28"/>
        </w:rPr>
        <w:t xml:space="preserve"> на разность между конечной и начальной температурами(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61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16178">
        <w:rPr>
          <w:rFonts w:ascii="Times New Roman" w:hAnsi="Times New Roman" w:cs="Times New Roman"/>
          <w:sz w:val="28"/>
          <w:szCs w:val="28"/>
        </w:rPr>
        <w:t>-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617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16178">
        <w:rPr>
          <w:rFonts w:ascii="Times New Roman" w:hAnsi="Times New Roman" w:cs="Times New Roman"/>
          <w:sz w:val="28"/>
          <w:szCs w:val="28"/>
        </w:rPr>
        <w:t>).</w:t>
      </w:r>
    </w:p>
    <w:p w:rsidR="00DE2CE0" w:rsidRPr="00316178" w:rsidRDefault="00DE2CE0" w:rsidP="00E504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16178">
        <w:rPr>
          <w:rFonts w:ascii="Times New Roman" w:hAnsi="Times New Roman" w:cs="Times New Roman"/>
          <w:sz w:val="28"/>
          <w:szCs w:val="28"/>
        </w:rPr>
        <w:t>=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6178">
        <w:rPr>
          <w:rFonts w:ascii="Times New Roman" w:hAnsi="Times New Roman" w:cs="Times New Roman"/>
          <w:sz w:val="28"/>
          <w:szCs w:val="28"/>
        </w:rPr>
        <w:t>*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16178">
        <w:rPr>
          <w:rFonts w:ascii="Times New Roman" w:hAnsi="Times New Roman" w:cs="Times New Roman"/>
          <w:sz w:val="28"/>
          <w:szCs w:val="28"/>
        </w:rPr>
        <w:t>*(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61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16178">
        <w:rPr>
          <w:rFonts w:ascii="Times New Roman" w:hAnsi="Times New Roman" w:cs="Times New Roman"/>
          <w:sz w:val="28"/>
          <w:szCs w:val="28"/>
        </w:rPr>
        <w:t>-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617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16178">
        <w:rPr>
          <w:rFonts w:ascii="Times New Roman" w:hAnsi="Times New Roman" w:cs="Times New Roman"/>
          <w:sz w:val="28"/>
          <w:szCs w:val="28"/>
        </w:rPr>
        <w:t>).</w:t>
      </w:r>
    </w:p>
    <w:p w:rsidR="00DE2CE0" w:rsidRDefault="00DE2CE0" w:rsidP="00E504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Зная, что удельная теплоёмкость воды равна 4200 Дж/</w:t>
      </w:r>
      <w:r w:rsidR="00AB78FB" w:rsidRPr="00316178">
        <w:rPr>
          <w:rFonts w:ascii="Times New Roman" w:hAnsi="Times New Roman" w:cs="Times New Roman"/>
          <w:sz w:val="28"/>
          <w:szCs w:val="28"/>
        </w:rPr>
        <w:t>(</w:t>
      </w:r>
      <w:r w:rsidRPr="00316178">
        <w:rPr>
          <w:rFonts w:ascii="Times New Roman" w:hAnsi="Times New Roman" w:cs="Times New Roman"/>
          <w:sz w:val="28"/>
          <w:szCs w:val="28"/>
        </w:rPr>
        <w:t>кг*°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B78FB" w:rsidRPr="00316178">
        <w:rPr>
          <w:rFonts w:ascii="Times New Roman" w:hAnsi="Times New Roman" w:cs="Times New Roman"/>
          <w:sz w:val="28"/>
          <w:szCs w:val="28"/>
        </w:rPr>
        <w:t>)</w:t>
      </w:r>
      <w:r w:rsidRPr="00316178">
        <w:rPr>
          <w:rFonts w:ascii="Times New Roman" w:hAnsi="Times New Roman" w:cs="Times New Roman"/>
          <w:sz w:val="28"/>
          <w:szCs w:val="28"/>
        </w:rPr>
        <w:t xml:space="preserve">,  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53757" w:rsidRPr="00316178">
        <w:rPr>
          <w:rFonts w:ascii="Times New Roman" w:hAnsi="Times New Roman" w:cs="Times New Roman"/>
          <w:sz w:val="28"/>
          <w:szCs w:val="28"/>
        </w:rPr>
        <w:t xml:space="preserve"> равна 50 грамм или 0,05</w:t>
      </w:r>
      <w:r w:rsidRPr="00316178">
        <w:rPr>
          <w:rFonts w:ascii="Times New Roman" w:hAnsi="Times New Roman" w:cs="Times New Roman"/>
          <w:sz w:val="28"/>
          <w:szCs w:val="28"/>
        </w:rPr>
        <w:t xml:space="preserve">кг, а 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61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16178">
        <w:rPr>
          <w:rFonts w:ascii="Times New Roman" w:hAnsi="Times New Roman" w:cs="Times New Roman"/>
          <w:sz w:val="28"/>
          <w:szCs w:val="28"/>
        </w:rPr>
        <w:t>-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617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953757" w:rsidRPr="00316178">
        <w:rPr>
          <w:rFonts w:ascii="Times New Roman" w:hAnsi="Times New Roman" w:cs="Times New Roman"/>
          <w:sz w:val="28"/>
          <w:szCs w:val="28"/>
        </w:rPr>
        <w:t xml:space="preserve"> равна 6</w:t>
      </w:r>
      <w:r w:rsidRPr="00316178">
        <w:rPr>
          <w:rFonts w:ascii="Times New Roman" w:hAnsi="Times New Roman" w:cs="Times New Roman"/>
          <w:sz w:val="28"/>
          <w:szCs w:val="28"/>
        </w:rPr>
        <w:t xml:space="preserve">°С, подставим значения в формулу и вычислим, что 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53757" w:rsidRPr="00316178">
        <w:rPr>
          <w:rFonts w:ascii="Times New Roman" w:hAnsi="Times New Roman" w:cs="Times New Roman"/>
          <w:sz w:val="28"/>
          <w:szCs w:val="28"/>
        </w:rPr>
        <w:t>равна 1260</w:t>
      </w:r>
      <w:r w:rsidR="00A270B2" w:rsidRPr="00316178">
        <w:rPr>
          <w:rFonts w:ascii="Times New Roman" w:hAnsi="Times New Roman" w:cs="Times New Roman"/>
          <w:sz w:val="28"/>
          <w:szCs w:val="28"/>
        </w:rPr>
        <w:t>Вт/м</w:t>
      </w:r>
      <w:r w:rsidR="00A270B2" w:rsidRPr="0031617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16178">
        <w:rPr>
          <w:rFonts w:ascii="Times New Roman" w:hAnsi="Times New Roman" w:cs="Times New Roman"/>
          <w:sz w:val="28"/>
          <w:szCs w:val="28"/>
        </w:rPr>
        <w:t>.</w:t>
      </w:r>
    </w:p>
    <w:p w:rsidR="006B1A81" w:rsidRPr="006B1A81" w:rsidRDefault="006B1A81" w:rsidP="00E504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е значение солнечной постоянной равно 1367 Вт</w:t>
      </w:r>
      <w:r w:rsidRPr="006B1A8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Разница в 107 Вт</w:t>
      </w:r>
      <w:r w:rsidRPr="006B1A8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ли 7,83% объясняется тем, что эту часть энергии поглощает атмосфера Земли.</w:t>
      </w:r>
    </w:p>
    <w:p w:rsidR="00E775D3" w:rsidRPr="00316178" w:rsidRDefault="00C91709" w:rsidP="00E5049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6178">
        <w:rPr>
          <w:rFonts w:ascii="Times New Roman" w:hAnsi="Times New Roman" w:cs="Times New Roman"/>
          <w:b/>
          <w:i/>
          <w:sz w:val="28"/>
          <w:szCs w:val="28"/>
        </w:rPr>
        <w:t>&amp;3</w:t>
      </w:r>
      <w:r w:rsidR="00E775D3" w:rsidRPr="0031617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16178">
        <w:rPr>
          <w:rFonts w:ascii="Times New Roman" w:hAnsi="Times New Roman" w:cs="Times New Roman"/>
          <w:b/>
          <w:i/>
          <w:sz w:val="28"/>
          <w:szCs w:val="28"/>
        </w:rPr>
        <w:t xml:space="preserve"> Вычисление температуры Солнца</w:t>
      </w:r>
    </w:p>
    <w:p w:rsidR="00C91709" w:rsidRPr="00316178" w:rsidRDefault="00DE2CE0" w:rsidP="00E504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Так как солнечной постоянной называется величина , определяемая полной энергией, которая падает в одну секунду на площадку 1 м</w:t>
      </w:r>
      <w:r w:rsidRPr="0031617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53757" w:rsidRPr="00316178">
        <w:rPr>
          <w:rFonts w:ascii="Times New Roman" w:hAnsi="Times New Roman" w:cs="Times New Roman"/>
          <w:sz w:val="28"/>
          <w:szCs w:val="28"/>
        </w:rPr>
        <w:t>(но так как</w:t>
      </w:r>
      <w:r w:rsidR="001878AB">
        <w:rPr>
          <w:rFonts w:ascii="Times New Roman" w:hAnsi="Times New Roman" w:cs="Times New Roman"/>
          <w:sz w:val="28"/>
          <w:szCs w:val="28"/>
        </w:rPr>
        <w:t xml:space="preserve"> площадь дна колориметра равна 0,0038465</w:t>
      </w:r>
      <w:r w:rsidR="00953757" w:rsidRPr="00316178">
        <w:rPr>
          <w:rFonts w:ascii="Times New Roman" w:hAnsi="Times New Roman" w:cs="Times New Roman"/>
          <w:sz w:val="28"/>
          <w:szCs w:val="28"/>
        </w:rPr>
        <w:t>м</w:t>
      </w:r>
      <w:r w:rsidR="00953757" w:rsidRPr="0031617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53757" w:rsidRPr="00316178">
        <w:rPr>
          <w:rFonts w:ascii="Times New Roman" w:hAnsi="Times New Roman" w:cs="Times New Roman"/>
          <w:sz w:val="28"/>
          <w:szCs w:val="28"/>
        </w:rPr>
        <w:t>,</w:t>
      </w:r>
      <w:r w:rsidR="001878AB">
        <w:rPr>
          <w:rFonts w:ascii="Times New Roman" w:hAnsi="Times New Roman" w:cs="Times New Roman"/>
          <w:sz w:val="28"/>
          <w:szCs w:val="28"/>
        </w:rPr>
        <w:t xml:space="preserve"> значит не за 1 секунду , а за 260</w:t>
      </w:r>
      <w:r w:rsidR="00953757" w:rsidRPr="00316178">
        <w:rPr>
          <w:rFonts w:ascii="Times New Roman" w:hAnsi="Times New Roman" w:cs="Times New Roman"/>
          <w:sz w:val="28"/>
          <w:szCs w:val="28"/>
        </w:rPr>
        <w:t>с</w:t>
      </w:r>
      <w:r w:rsidR="001878AB">
        <w:rPr>
          <w:rFonts w:ascii="Times New Roman" w:hAnsi="Times New Roman" w:cs="Times New Roman"/>
          <w:sz w:val="28"/>
          <w:szCs w:val="28"/>
        </w:rPr>
        <w:t>, это в 1</w:t>
      </w:r>
      <w:r w:rsidR="001878AB" w:rsidRPr="001878AB">
        <w:rPr>
          <w:rFonts w:ascii="Times New Roman" w:hAnsi="Times New Roman" w:cs="Times New Roman"/>
          <w:sz w:val="28"/>
          <w:szCs w:val="28"/>
        </w:rPr>
        <w:t xml:space="preserve">/0,0038465 </w:t>
      </w:r>
      <w:r w:rsidR="001878AB">
        <w:rPr>
          <w:rFonts w:ascii="Times New Roman" w:hAnsi="Times New Roman" w:cs="Times New Roman"/>
          <w:sz w:val="28"/>
          <w:szCs w:val="28"/>
        </w:rPr>
        <w:t>раз больше, так как площадь во столько раз меньше</w:t>
      </w:r>
      <w:r w:rsidRPr="00316178">
        <w:rPr>
          <w:rFonts w:ascii="Times New Roman" w:hAnsi="Times New Roman" w:cs="Times New Roman"/>
          <w:sz w:val="28"/>
          <w:szCs w:val="28"/>
        </w:rPr>
        <w:t>), расположенную перпендикулярно солнечным лучам вне Земной атмосферы на среднем расстоянии Земли от Солнца(150000000км) , то  солнечная постоянная равна количеству теплоты, которое получила вода от Солнца(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16178">
        <w:rPr>
          <w:rFonts w:ascii="Times New Roman" w:hAnsi="Times New Roman" w:cs="Times New Roman"/>
          <w:sz w:val="28"/>
          <w:szCs w:val="28"/>
        </w:rPr>
        <w:t>).</w:t>
      </w:r>
    </w:p>
    <w:p w:rsidR="00DE2CE0" w:rsidRPr="00316178" w:rsidRDefault="00E775D3" w:rsidP="00E504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Но так как  опыт проводился не вне Земной атмосферы, которая не пропусти</w:t>
      </w:r>
      <w:r w:rsidR="009564CE">
        <w:rPr>
          <w:rFonts w:ascii="Times New Roman" w:hAnsi="Times New Roman" w:cs="Times New Roman"/>
          <w:sz w:val="28"/>
          <w:szCs w:val="28"/>
        </w:rPr>
        <w:t>ла некоторое количество теплоты</w:t>
      </w:r>
      <w:r w:rsidRPr="00316178">
        <w:rPr>
          <w:rFonts w:ascii="Times New Roman" w:hAnsi="Times New Roman" w:cs="Times New Roman"/>
          <w:sz w:val="28"/>
          <w:szCs w:val="28"/>
        </w:rPr>
        <w:t>, не вся энергия от Солнца дошла до воды , и количество теплоты, полученное водой</w:t>
      </w:r>
      <w:r w:rsidR="00C91709" w:rsidRPr="00316178">
        <w:rPr>
          <w:rFonts w:ascii="Times New Roman" w:hAnsi="Times New Roman" w:cs="Times New Roman"/>
          <w:sz w:val="28"/>
          <w:szCs w:val="28"/>
        </w:rPr>
        <w:t>,</w:t>
      </w:r>
      <w:r w:rsidRPr="00316178">
        <w:rPr>
          <w:rFonts w:ascii="Times New Roman" w:hAnsi="Times New Roman" w:cs="Times New Roman"/>
          <w:sz w:val="28"/>
          <w:szCs w:val="28"/>
        </w:rPr>
        <w:t xml:space="preserve"> меньше настоящего количест</w:t>
      </w:r>
      <w:r w:rsidR="00C91709" w:rsidRPr="00316178">
        <w:rPr>
          <w:rFonts w:ascii="Times New Roman" w:hAnsi="Times New Roman" w:cs="Times New Roman"/>
          <w:sz w:val="28"/>
          <w:szCs w:val="28"/>
        </w:rPr>
        <w:t>ва теплоты, выделенного Солнцем</w:t>
      </w:r>
      <w:r w:rsidRPr="00316178">
        <w:rPr>
          <w:rFonts w:ascii="Times New Roman" w:hAnsi="Times New Roman" w:cs="Times New Roman"/>
          <w:sz w:val="28"/>
          <w:szCs w:val="28"/>
        </w:rPr>
        <w:t>.</w:t>
      </w:r>
    </w:p>
    <w:p w:rsidR="002130B2" w:rsidRDefault="002130B2" w:rsidP="00E504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DE2CE0" w:rsidRPr="00316178">
        <w:rPr>
          <w:rFonts w:ascii="Times New Roman" w:hAnsi="Times New Roman" w:cs="Times New Roman"/>
          <w:sz w:val="28"/>
          <w:szCs w:val="28"/>
        </w:rPr>
        <w:t>же мы знаем, что если умножить солнечную постоянную на площадь сферы, радиус которой равен среднему расстоянию Земли от Солнца(4*π*</w:t>
      </w:r>
      <w:r w:rsidR="00DE2CE0" w:rsidRPr="003161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E2CE0" w:rsidRPr="0031617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E2CE0" w:rsidRPr="00316178">
        <w:rPr>
          <w:rFonts w:ascii="Times New Roman" w:hAnsi="Times New Roman" w:cs="Times New Roman"/>
          <w:sz w:val="28"/>
          <w:szCs w:val="28"/>
        </w:rPr>
        <w:t>), то получ</w:t>
      </w:r>
      <w:r w:rsidR="00C91709" w:rsidRPr="00316178">
        <w:rPr>
          <w:rFonts w:ascii="Times New Roman" w:hAnsi="Times New Roman" w:cs="Times New Roman"/>
          <w:sz w:val="28"/>
          <w:szCs w:val="28"/>
        </w:rPr>
        <w:t>ится общая энергия, излучаемая С</w:t>
      </w:r>
      <w:r w:rsidR="00DE2CE0" w:rsidRPr="00316178">
        <w:rPr>
          <w:rFonts w:ascii="Times New Roman" w:hAnsi="Times New Roman" w:cs="Times New Roman"/>
          <w:sz w:val="28"/>
          <w:szCs w:val="28"/>
        </w:rPr>
        <w:t>олнцем в единицу времени  (</w:t>
      </w:r>
      <w:r w:rsidR="00DE2CE0" w:rsidRPr="0031617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E2CE0" w:rsidRPr="00316178">
        <w:rPr>
          <w:rFonts w:ascii="Times New Roman" w:hAnsi="Times New Roman" w:cs="Times New Roman"/>
          <w:sz w:val="28"/>
          <w:szCs w:val="28"/>
          <w:vertAlign w:val="subscript"/>
        </w:rPr>
        <w:t>Солнца</w:t>
      </w:r>
      <w:r w:rsidR="00DE2CE0" w:rsidRPr="00316178">
        <w:rPr>
          <w:rFonts w:ascii="Times New Roman" w:hAnsi="Times New Roman" w:cs="Times New Roman"/>
          <w:sz w:val="28"/>
          <w:szCs w:val="28"/>
        </w:rPr>
        <w:t>) .</w:t>
      </w:r>
      <w:r w:rsidR="00DE2CE0" w:rsidRPr="0031617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E2CE0" w:rsidRPr="00316178">
        <w:rPr>
          <w:rFonts w:ascii="Times New Roman" w:hAnsi="Times New Roman" w:cs="Times New Roman"/>
          <w:sz w:val="28"/>
          <w:szCs w:val="28"/>
          <w:vertAlign w:val="subscript"/>
        </w:rPr>
        <w:t>Солнца</w:t>
      </w:r>
      <w:r w:rsidR="00DE2CE0" w:rsidRPr="00316178">
        <w:rPr>
          <w:rFonts w:ascii="Times New Roman" w:hAnsi="Times New Roman" w:cs="Times New Roman"/>
          <w:sz w:val="28"/>
          <w:szCs w:val="28"/>
        </w:rPr>
        <w:t>- это светимость Солнца</w:t>
      </w:r>
      <w:r w:rsidR="00C91709" w:rsidRPr="00316178">
        <w:rPr>
          <w:rFonts w:ascii="Times New Roman" w:hAnsi="Times New Roman" w:cs="Times New Roman"/>
          <w:sz w:val="28"/>
          <w:szCs w:val="28"/>
        </w:rPr>
        <w:t>.</w:t>
      </w:r>
    </w:p>
    <w:p w:rsidR="00CA01A4" w:rsidRPr="00316178" w:rsidRDefault="00E775D3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16178">
        <w:rPr>
          <w:rFonts w:ascii="Times New Roman" w:hAnsi="Times New Roman" w:cs="Times New Roman"/>
          <w:sz w:val="28"/>
          <w:szCs w:val="28"/>
          <w:vertAlign w:val="subscript"/>
        </w:rPr>
        <w:t xml:space="preserve">Солнца </w:t>
      </w:r>
      <w:r w:rsidRPr="00316178">
        <w:rPr>
          <w:rFonts w:ascii="Times New Roman" w:hAnsi="Times New Roman" w:cs="Times New Roman"/>
          <w:sz w:val="28"/>
          <w:szCs w:val="28"/>
        </w:rPr>
        <w:t xml:space="preserve">= 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16178">
        <w:rPr>
          <w:rFonts w:ascii="Times New Roman" w:hAnsi="Times New Roman" w:cs="Times New Roman"/>
          <w:sz w:val="28"/>
          <w:szCs w:val="28"/>
        </w:rPr>
        <w:t>*4*π*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617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16178">
        <w:rPr>
          <w:rFonts w:ascii="Times New Roman" w:hAnsi="Times New Roman" w:cs="Times New Roman"/>
          <w:sz w:val="28"/>
          <w:szCs w:val="28"/>
        </w:rPr>
        <w:t>.</w:t>
      </w:r>
    </w:p>
    <w:p w:rsidR="00E775D3" w:rsidRPr="00316178" w:rsidRDefault="00E775D3" w:rsidP="00E504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 xml:space="preserve">Зная, что </w:t>
      </w:r>
      <w:r w:rsidR="00A870E5" w:rsidRPr="003161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870E5" w:rsidRPr="00316178">
        <w:rPr>
          <w:rFonts w:ascii="Times New Roman" w:hAnsi="Times New Roman" w:cs="Times New Roman"/>
          <w:sz w:val="28"/>
          <w:szCs w:val="28"/>
        </w:rPr>
        <w:t>=1,496*10</w:t>
      </w:r>
      <w:r w:rsidR="00A870E5" w:rsidRPr="00316178">
        <w:rPr>
          <w:rFonts w:ascii="Times New Roman" w:hAnsi="Times New Roman" w:cs="Times New Roman"/>
          <w:sz w:val="28"/>
          <w:szCs w:val="28"/>
          <w:vertAlign w:val="superscript"/>
        </w:rPr>
        <w:t xml:space="preserve">8 </w:t>
      </w:r>
      <w:r w:rsidR="00A870E5" w:rsidRPr="00316178">
        <w:rPr>
          <w:rFonts w:ascii="Times New Roman" w:hAnsi="Times New Roman" w:cs="Times New Roman"/>
          <w:sz w:val="28"/>
          <w:szCs w:val="28"/>
        </w:rPr>
        <w:t>км</w:t>
      </w:r>
      <w:r w:rsidR="00A270B2" w:rsidRPr="00316178">
        <w:rPr>
          <w:rFonts w:ascii="Times New Roman" w:hAnsi="Times New Roman" w:cs="Times New Roman"/>
          <w:sz w:val="28"/>
          <w:szCs w:val="28"/>
        </w:rPr>
        <w:t>, или 1, 496 * 10</w:t>
      </w:r>
      <w:r w:rsidR="00A270B2" w:rsidRPr="00316178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A270B2" w:rsidRPr="00316178">
        <w:rPr>
          <w:rFonts w:ascii="Times New Roman" w:hAnsi="Times New Roman" w:cs="Times New Roman"/>
          <w:sz w:val="28"/>
          <w:szCs w:val="28"/>
        </w:rPr>
        <w:t xml:space="preserve"> м </w:t>
      </w:r>
      <w:r w:rsidR="00A870E5" w:rsidRPr="00316178">
        <w:rPr>
          <w:rFonts w:ascii="Times New Roman" w:hAnsi="Times New Roman" w:cs="Times New Roman"/>
          <w:sz w:val="28"/>
          <w:szCs w:val="28"/>
        </w:rPr>
        <w:t xml:space="preserve">, π= 3,14, а </w:t>
      </w:r>
      <w:r w:rsidR="00A870E5" w:rsidRPr="0031617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53757" w:rsidRPr="00316178">
        <w:rPr>
          <w:rFonts w:ascii="Times New Roman" w:hAnsi="Times New Roman" w:cs="Times New Roman"/>
          <w:sz w:val="28"/>
          <w:szCs w:val="28"/>
        </w:rPr>
        <w:t>= 1260</w:t>
      </w:r>
      <w:r w:rsidR="00A270B2" w:rsidRPr="00316178">
        <w:rPr>
          <w:rFonts w:ascii="Times New Roman" w:hAnsi="Times New Roman" w:cs="Times New Roman"/>
          <w:sz w:val="28"/>
          <w:szCs w:val="28"/>
        </w:rPr>
        <w:t>Вт/м</w:t>
      </w:r>
      <w:r w:rsidR="00A270B2" w:rsidRPr="0031617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870E5" w:rsidRPr="00316178">
        <w:rPr>
          <w:rFonts w:ascii="Times New Roman" w:hAnsi="Times New Roman" w:cs="Times New Roman"/>
          <w:sz w:val="28"/>
          <w:szCs w:val="28"/>
        </w:rPr>
        <w:t xml:space="preserve">, подставим эти значения в формулу и получим, что </w:t>
      </w:r>
      <w:r w:rsidR="00A870E5" w:rsidRPr="0031617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870E5" w:rsidRPr="00316178">
        <w:rPr>
          <w:rFonts w:ascii="Times New Roman" w:hAnsi="Times New Roman" w:cs="Times New Roman"/>
          <w:sz w:val="28"/>
          <w:szCs w:val="28"/>
          <w:vertAlign w:val="subscript"/>
        </w:rPr>
        <w:t xml:space="preserve">Солнца </w:t>
      </w:r>
      <w:r w:rsidR="00A870E5" w:rsidRPr="00316178">
        <w:rPr>
          <w:rFonts w:ascii="Times New Roman" w:hAnsi="Times New Roman" w:cs="Times New Roman"/>
          <w:sz w:val="28"/>
          <w:szCs w:val="28"/>
        </w:rPr>
        <w:t>приблизительно равна</w:t>
      </w:r>
      <w:r w:rsidR="00A270B2" w:rsidRPr="00316178">
        <w:rPr>
          <w:rFonts w:ascii="Times New Roman" w:hAnsi="Times New Roman" w:cs="Times New Roman"/>
          <w:sz w:val="28"/>
          <w:szCs w:val="28"/>
        </w:rPr>
        <w:t>:</w:t>
      </w:r>
    </w:p>
    <w:p w:rsidR="00A270B2" w:rsidRPr="00316178" w:rsidRDefault="00A27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16178">
        <w:rPr>
          <w:rFonts w:ascii="Times New Roman" w:hAnsi="Times New Roman" w:cs="Times New Roman"/>
          <w:sz w:val="28"/>
          <w:szCs w:val="28"/>
          <w:vertAlign w:val="subscript"/>
        </w:rPr>
        <w:t>Солнца</w:t>
      </w:r>
      <w:r w:rsidR="00112857" w:rsidRPr="00316178">
        <w:rPr>
          <w:rFonts w:ascii="Times New Roman" w:hAnsi="Times New Roman" w:cs="Times New Roman"/>
          <w:sz w:val="28"/>
          <w:szCs w:val="28"/>
        </w:rPr>
        <w:t>= 3,3704741</w:t>
      </w:r>
      <w:r w:rsidRPr="00316178">
        <w:rPr>
          <w:rFonts w:ascii="Times New Roman" w:hAnsi="Times New Roman" w:cs="Times New Roman"/>
          <w:sz w:val="28"/>
          <w:szCs w:val="28"/>
        </w:rPr>
        <w:t>*10</w:t>
      </w:r>
      <w:r w:rsidRPr="00316178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316178">
        <w:rPr>
          <w:rFonts w:ascii="Times New Roman" w:hAnsi="Times New Roman" w:cs="Times New Roman"/>
          <w:sz w:val="28"/>
          <w:szCs w:val="28"/>
        </w:rPr>
        <w:t xml:space="preserve"> Вт</w:t>
      </w:r>
    </w:p>
    <w:p w:rsidR="00A03C0D" w:rsidRPr="00316178" w:rsidRDefault="00A03C0D" w:rsidP="00E504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Энергия, излучаемая единицей площади поверхности Солнца в единицу времени(ε) , равна частному от деления количества энергии, выделяемого всей поверхностью Солнца(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16178">
        <w:rPr>
          <w:rFonts w:ascii="Times New Roman" w:hAnsi="Times New Roman" w:cs="Times New Roman"/>
          <w:sz w:val="28"/>
          <w:szCs w:val="28"/>
          <w:vertAlign w:val="subscript"/>
        </w:rPr>
        <w:t>Солнца</w:t>
      </w:r>
      <w:r w:rsidRPr="00316178">
        <w:rPr>
          <w:rFonts w:ascii="Times New Roman" w:hAnsi="Times New Roman" w:cs="Times New Roman"/>
          <w:sz w:val="28"/>
          <w:szCs w:val="28"/>
        </w:rPr>
        <w:t>), и площади поверхности Солнца(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S):</w:t>
      </w:r>
    </w:p>
    <w:p w:rsidR="00A03C0D" w:rsidRPr="00316178" w:rsidRDefault="00A03C0D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 xml:space="preserve">ε = 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16178">
        <w:rPr>
          <w:rFonts w:ascii="Times New Roman" w:hAnsi="Times New Roman" w:cs="Times New Roman"/>
          <w:sz w:val="28"/>
          <w:szCs w:val="28"/>
          <w:vertAlign w:val="subscript"/>
        </w:rPr>
        <w:t>Солнца</w:t>
      </w:r>
      <w:r w:rsidRPr="00316178">
        <w:rPr>
          <w:rFonts w:ascii="Times New Roman" w:hAnsi="Times New Roman" w:cs="Times New Roman"/>
          <w:sz w:val="28"/>
          <w:szCs w:val="28"/>
        </w:rPr>
        <w:t>/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A03C0D" w:rsidRPr="00316178" w:rsidRDefault="00A03C0D" w:rsidP="00E504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Площадь поверхности Солнца равна,</w:t>
      </w:r>
      <w:r w:rsidR="00C91709" w:rsidRPr="00316178">
        <w:rPr>
          <w:rFonts w:ascii="Times New Roman" w:hAnsi="Times New Roman" w:cs="Times New Roman"/>
          <w:sz w:val="28"/>
          <w:szCs w:val="28"/>
        </w:rPr>
        <w:t xml:space="preserve"> как и любая площадь поверхности</w:t>
      </w:r>
      <w:r w:rsidRPr="00316178">
        <w:rPr>
          <w:rFonts w:ascii="Times New Roman" w:hAnsi="Times New Roman" w:cs="Times New Roman"/>
          <w:sz w:val="28"/>
          <w:szCs w:val="28"/>
        </w:rPr>
        <w:t xml:space="preserve"> шара, произведению π  квадрата радиуса , умноженного на 4.</w:t>
      </w:r>
    </w:p>
    <w:p w:rsidR="002130B2" w:rsidRDefault="00A03C0D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6178">
        <w:rPr>
          <w:rFonts w:ascii="Times New Roman" w:hAnsi="Times New Roman" w:cs="Times New Roman"/>
          <w:sz w:val="28"/>
          <w:szCs w:val="28"/>
        </w:rPr>
        <w:t xml:space="preserve">= 4 * 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316178">
        <w:rPr>
          <w:rFonts w:ascii="Times New Roman" w:hAnsi="Times New Roman" w:cs="Times New Roman"/>
          <w:sz w:val="28"/>
          <w:szCs w:val="28"/>
        </w:rPr>
        <w:t xml:space="preserve">* 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61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316178">
        <w:rPr>
          <w:rFonts w:ascii="Times New Roman" w:hAnsi="Times New Roman" w:cs="Times New Roman"/>
          <w:sz w:val="28"/>
          <w:szCs w:val="28"/>
          <w:vertAlign w:val="subscript"/>
        </w:rPr>
        <w:t>олнца</w:t>
      </w:r>
      <w:r w:rsidRPr="0031617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161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3C0D" w:rsidRPr="00316178" w:rsidRDefault="00A03C0D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а значит</w:t>
      </w:r>
      <w:r w:rsidR="002130B2">
        <w:rPr>
          <w:rFonts w:ascii="Times New Roman" w:hAnsi="Times New Roman" w:cs="Times New Roman"/>
          <w:sz w:val="28"/>
          <w:szCs w:val="28"/>
        </w:rPr>
        <w:t>,</w:t>
      </w:r>
    </w:p>
    <w:p w:rsidR="00A03C0D" w:rsidRPr="002130B2" w:rsidRDefault="00A03C0D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6178">
        <w:rPr>
          <w:rFonts w:ascii="Times New Roman" w:hAnsi="Times New Roman" w:cs="Times New Roman"/>
          <w:sz w:val="28"/>
          <w:szCs w:val="28"/>
        </w:rPr>
        <w:t xml:space="preserve">ε = 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16178">
        <w:rPr>
          <w:rFonts w:ascii="Times New Roman" w:hAnsi="Times New Roman" w:cs="Times New Roman"/>
          <w:sz w:val="28"/>
          <w:szCs w:val="28"/>
          <w:vertAlign w:val="subscript"/>
        </w:rPr>
        <w:t>Солнца</w:t>
      </w:r>
      <w:r w:rsidRPr="002130B2">
        <w:rPr>
          <w:rFonts w:ascii="Times New Roman" w:hAnsi="Times New Roman" w:cs="Times New Roman"/>
          <w:sz w:val="28"/>
          <w:szCs w:val="28"/>
        </w:rPr>
        <w:t>/</w:t>
      </w:r>
      <w:r w:rsidR="00EB4FE4" w:rsidRPr="00316178">
        <w:rPr>
          <w:rFonts w:ascii="Times New Roman" w:hAnsi="Times New Roman" w:cs="Times New Roman"/>
          <w:sz w:val="28"/>
          <w:szCs w:val="28"/>
        </w:rPr>
        <w:t xml:space="preserve">4 * </w:t>
      </w:r>
      <w:r w:rsidR="00EB4FE4" w:rsidRPr="00316178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="00EB4FE4" w:rsidRPr="00316178">
        <w:rPr>
          <w:rFonts w:ascii="Times New Roman" w:hAnsi="Times New Roman" w:cs="Times New Roman"/>
          <w:sz w:val="28"/>
          <w:szCs w:val="28"/>
        </w:rPr>
        <w:t xml:space="preserve">* </w:t>
      </w:r>
      <w:r w:rsidR="00EB4FE4" w:rsidRPr="003161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B4FE4" w:rsidRPr="003161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EB4FE4" w:rsidRPr="00316178">
        <w:rPr>
          <w:rFonts w:ascii="Times New Roman" w:hAnsi="Times New Roman" w:cs="Times New Roman"/>
          <w:sz w:val="28"/>
          <w:szCs w:val="28"/>
          <w:vertAlign w:val="subscript"/>
        </w:rPr>
        <w:t>олнца</w:t>
      </w:r>
      <w:r w:rsidR="00EB4FE4" w:rsidRPr="00316178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B4FE4" w:rsidRPr="00316178" w:rsidRDefault="00EB4FE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 xml:space="preserve">Зная, что π равно 3,14 , 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16178">
        <w:rPr>
          <w:rFonts w:ascii="Times New Roman" w:hAnsi="Times New Roman" w:cs="Times New Roman"/>
          <w:sz w:val="28"/>
          <w:szCs w:val="28"/>
          <w:vertAlign w:val="subscript"/>
        </w:rPr>
        <w:t xml:space="preserve">Солнца </w:t>
      </w:r>
      <w:r w:rsidR="00112857" w:rsidRPr="00316178">
        <w:rPr>
          <w:rFonts w:ascii="Times New Roman" w:hAnsi="Times New Roman" w:cs="Times New Roman"/>
          <w:sz w:val="28"/>
          <w:szCs w:val="28"/>
        </w:rPr>
        <w:t xml:space="preserve"> равна 3,3704741</w:t>
      </w:r>
      <w:r w:rsidRPr="00316178">
        <w:rPr>
          <w:rFonts w:ascii="Times New Roman" w:hAnsi="Times New Roman" w:cs="Times New Roman"/>
          <w:sz w:val="28"/>
          <w:szCs w:val="28"/>
        </w:rPr>
        <w:t>* 10</w:t>
      </w:r>
      <w:r w:rsidRPr="00316178">
        <w:rPr>
          <w:rFonts w:ascii="Times New Roman" w:hAnsi="Times New Roman" w:cs="Times New Roman"/>
          <w:sz w:val="28"/>
          <w:szCs w:val="28"/>
          <w:vertAlign w:val="superscript"/>
        </w:rPr>
        <w:t xml:space="preserve">26 </w:t>
      </w:r>
      <w:r w:rsidRPr="00316178">
        <w:rPr>
          <w:rFonts w:ascii="Times New Roman" w:hAnsi="Times New Roman" w:cs="Times New Roman"/>
          <w:sz w:val="28"/>
          <w:szCs w:val="28"/>
        </w:rPr>
        <w:t xml:space="preserve">Вт , а 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61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316178">
        <w:rPr>
          <w:rFonts w:ascii="Times New Roman" w:hAnsi="Times New Roman" w:cs="Times New Roman"/>
          <w:sz w:val="28"/>
          <w:szCs w:val="28"/>
          <w:vertAlign w:val="subscript"/>
        </w:rPr>
        <w:t>олнца</w:t>
      </w:r>
      <w:r w:rsidRPr="00316178">
        <w:rPr>
          <w:rFonts w:ascii="Times New Roman" w:hAnsi="Times New Roman" w:cs="Times New Roman"/>
          <w:sz w:val="28"/>
          <w:szCs w:val="28"/>
        </w:rPr>
        <w:t xml:space="preserve"> равен 6,9551 * 10</w:t>
      </w:r>
      <w:r w:rsidR="00C91709" w:rsidRPr="00316178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316178">
        <w:rPr>
          <w:rFonts w:ascii="Times New Roman" w:hAnsi="Times New Roman" w:cs="Times New Roman"/>
          <w:sz w:val="28"/>
          <w:szCs w:val="28"/>
        </w:rPr>
        <w:t xml:space="preserve">м, подставим данные в формулу и получим, что </w:t>
      </w:r>
    </w:p>
    <w:p w:rsidR="00EB4FE4" w:rsidRPr="00316178" w:rsidRDefault="00EB4FE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6178">
        <w:rPr>
          <w:rFonts w:ascii="Times New Roman" w:hAnsi="Times New Roman" w:cs="Times New Roman"/>
          <w:sz w:val="28"/>
          <w:szCs w:val="28"/>
        </w:rPr>
        <w:t xml:space="preserve">ε = </w:t>
      </w:r>
      <w:r w:rsidR="00112857" w:rsidRPr="00316178">
        <w:rPr>
          <w:rFonts w:ascii="Times New Roman" w:hAnsi="Times New Roman" w:cs="Times New Roman"/>
          <w:sz w:val="28"/>
          <w:szCs w:val="28"/>
        </w:rPr>
        <w:t>5,54465301218</w:t>
      </w:r>
      <w:r w:rsidRPr="00316178">
        <w:rPr>
          <w:rFonts w:ascii="Times New Roman" w:hAnsi="Times New Roman" w:cs="Times New Roman"/>
          <w:sz w:val="28"/>
          <w:szCs w:val="28"/>
        </w:rPr>
        <w:t>*10</w:t>
      </w:r>
      <w:r w:rsidRPr="00316178">
        <w:rPr>
          <w:rFonts w:ascii="Times New Roman" w:hAnsi="Times New Roman" w:cs="Times New Roman"/>
          <w:sz w:val="28"/>
          <w:szCs w:val="28"/>
          <w:vertAlign w:val="superscript"/>
        </w:rPr>
        <w:t xml:space="preserve">7 </w:t>
      </w:r>
      <w:r w:rsidR="00A4390A" w:rsidRPr="00316178">
        <w:rPr>
          <w:rFonts w:ascii="Times New Roman" w:hAnsi="Times New Roman" w:cs="Times New Roman"/>
          <w:sz w:val="28"/>
          <w:szCs w:val="28"/>
        </w:rPr>
        <w:t>Вт/м</w:t>
      </w:r>
      <w:r w:rsidR="00A4390A" w:rsidRPr="00316178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4390A" w:rsidRPr="00316178" w:rsidRDefault="00A4390A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Далее воспользуемся законом Стефана-Больцмана:</w:t>
      </w:r>
    </w:p>
    <w:p w:rsidR="00A4390A" w:rsidRPr="00316178" w:rsidRDefault="00A4390A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ε = σ*Т</w:t>
      </w:r>
      <w:r w:rsidRPr="0031617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91709" w:rsidRPr="00316178">
        <w:rPr>
          <w:rFonts w:ascii="Times New Roman" w:hAnsi="Times New Roman" w:cs="Times New Roman"/>
          <w:sz w:val="28"/>
          <w:szCs w:val="28"/>
        </w:rPr>
        <w:t>,</w:t>
      </w:r>
    </w:p>
    <w:p w:rsidR="00A4390A" w:rsidRPr="00316178" w:rsidRDefault="00C91709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4390A" w:rsidRPr="00316178">
        <w:rPr>
          <w:rFonts w:ascii="Times New Roman" w:hAnsi="Times New Roman" w:cs="Times New Roman"/>
          <w:sz w:val="28"/>
          <w:szCs w:val="28"/>
        </w:rPr>
        <w:t>ткуда</w:t>
      </w:r>
    </w:p>
    <w:p w:rsidR="00A4390A" w:rsidRPr="00316178" w:rsidRDefault="00A4390A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Т=</w:t>
      </w:r>
      <w:r w:rsidRPr="0031617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16178">
        <w:rPr>
          <w:rFonts w:ascii="Times New Roman" w:hAnsi="Times New Roman" w:cs="Times New Roman"/>
          <w:sz w:val="28"/>
          <w:szCs w:val="28"/>
        </w:rPr>
        <w:t>√(ε/σ)</w:t>
      </w:r>
      <w:r w:rsidR="00C91709" w:rsidRPr="00316178">
        <w:rPr>
          <w:rFonts w:ascii="Times New Roman" w:hAnsi="Times New Roman" w:cs="Times New Roman"/>
          <w:sz w:val="28"/>
          <w:szCs w:val="28"/>
        </w:rPr>
        <w:t>.</w:t>
      </w:r>
    </w:p>
    <w:p w:rsidR="00A4390A" w:rsidRPr="00316178" w:rsidRDefault="00A4390A" w:rsidP="00E504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Зная, что σ равна 5,67* 10</w:t>
      </w:r>
      <w:r w:rsidRPr="00316178">
        <w:rPr>
          <w:rFonts w:ascii="Times New Roman" w:hAnsi="Times New Roman" w:cs="Times New Roman"/>
          <w:sz w:val="28"/>
          <w:szCs w:val="28"/>
          <w:vertAlign w:val="superscript"/>
        </w:rPr>
        <w:t xml:space="preserve">-8 </w:t>
      </w:r>
      <w:r w:rsidRPr="00316178">
        <w:rPr>
          <w:rFonts w:ascii="Times New Roman" w:hAnsi="Times New Roman" w:cs="Times New Roman"/>
          <w:sz w:val="28"/>
          <w:szCs w:val="28"/>
        </w:rPr>
        <w:t>Вт/( м</w:t>
      </w:r>
      <w:r w:rsidRPr="0031617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16178">
        <w:rPr>
          <w:rFonts w:ascii="Times New Roman" w:hAnsi="Times New Roman" w:cs="Times New Roman"/>
          <w:sz w:val="28"/>
          <w:szCs w:val="28"/>
        </w:rPr>
        <w:t>*К</w:t>
      </w:r>
      <w:r w:rsidRPr="0031617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16178">
        <w:rPr>
          <w:rFonts w:ascii="Times New Roman" w:hAnsi="Times New Roman" w:cs="Times New Roman"/>
          <w:sz w:val="28"/>
          <w:szCs w:val="28"/>
        </w:rPr>
        <w:t>), где К – Кельвины( 1 К=274, 15 °С), а ε равно</w:t>
      </w:r>
      <w:r w:rsidR="00112857" w:rsidRPr="00316178">
        <w:rPr>
          <w:rFonts w:ascii="Times New Roman" w:hAnsi="Times New Roman" w:cs="Times New Roman"/>
          <w:sz w:val="28"/>
          <w:szCs w:val="28"/>
        </w:rPr>
        <w:t>5,54465301218</w:t>
      </w:r>
      <w:r w:rsidRPr="00316178">
        <w:rPr>
          <w:rFonts w:ascii="Times New Roman" w:hAnsi="Times New Roman" w:cs="Times New Roman"/>
          <w:sz w:val="28"/>
          <w:szCs w:val="28"/>
        </w:rPr>
        <w:t xml:space="preserve"> *10</w:t>
      </w:r>
      <w:r w:rsidRPr="00316178">
        <w:rPr>
          <w:rFonts w:ascii="Times New Roman" w:hAnsi="Times New Roman" w:cs="Times New Roman"/>
          <w:sz w:val="28"/>
          <w:szCs w:val="28"/>
          <w:vertAlign w:val="superscript"/>
        </w:rPr>
        <w:t xml:space="preserve">7 </w:t>
      </w:r>
      <w:r w:rsidRPr="00316178">
        <w:rPr>
          <w:rFonts w:ascii="Times New Roman" w:hAnsi="Times New Roman" w:cs="Times New Roman"/>
          <w:sz w:val="28"/>
          <w:szCs w:val="28"/>
        </w:rPr>
        <w:t>Вт/м</w:t>
      </w:r>
      <w:r w:rsidRPr="0031617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16178">
        <w:rPr>
          <w:rFonts w:ascii="Times New Roman" w:hAnsi="Times New Roman" w:cs="Times New Roman"/>
          <w:sz w:val="28"/>
          <w:szCs w:val="28"/>
        </w:rPr>
        <w:t>, подставим данные в формулу и вычислим температуру Солнца в Кельвинах:</w:t>
      </w:r>
    </w:p>
    <w:p w:rsidR="00A4390A" w:rsidRPr="00316178" w:rsidRDefault="00A4390A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Т=</w:t>
      </w:r>
      <w:r w:rsidR="00230525" w:rsidRPr="00316178">
        <w:rPr>
          <w:rFonts w:ascii="Times New Roman" w:hAnsi="Times New Roman" w:cs="Times New Roman"/>
          <w:sz w:val="28"/>
          <w:szCs w:val="28"/>
        </w:rPr>
        <w:t>5592,07</w:t>
      </w:r>
      <w:r w:rsidRPr="00316178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592494" w:rsidRPr="00316178" w:rsidRDefault="00A4390A" w:rsidP="00E504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 xml:space="preserve">Так как °С равен </w:t>
      </w:r>
      <w:r w:rsidR="00D50B89" w:rsidRPr="00316178">
        <w:rPr>
          <w:rFonts w:ascii="Times New Roman" w:hAnsi="Times New Roman" w:cs="Times New Roman"/>
          <w:sz w:val="28"/>
          <w:szCs w:val="28"/>
        </w:rPr>
        <w:t>К-</w:t>
      </w:r>
      <w:r w:rsidRPr="00316178">
        <w:rPr>
          <w:rFonts w:ascii="Times New Roman" w:hAnsi="Times New Roman" w:cs="Times New Roman"/>
          <w:sz w:val="28"/>
          <w:szCs w:val="28"/>
        </w:rPr>
        <w:t xml:space="preserve"> 273</w:t>
      </w:r>
      <w:r w:rsidR="002130B2">
        <w:rPr>
          <w:rFonts w:ascii="Times New Roman" w:hAnsi="Times New Roman" w:cs="Times New Roman"/>
          <w:sz w:val="28"/>
          <w:szCs w:val="28"/>
        </w:rPr>
        <w:t>,</w:t>
      </w:r>
      <w:r w:rsidRPr="00316178">
        <w:rPr>
          <w:rFonts w:ascii="Times New Roman" w:hAnsi="Times New Roman" w:cs="Times New Roman"/>
          <w:sz w:val="28"/>
          <w:szCs w:val="28"/>
        </w:rPr>
        <w:t>15</w:t>
      </w:r>
      <w:r w:rsidR="00592494" w:rsidRPr="00316178">
        <w:rPr>
          <w:rFonts w:ascii="Times New Roman" w:hAnsi="Times New Roman" w:cs="Times New Roman"/>
          <w:sz w:val="28"/>
          <w:szCs w:val="28"/>
        </w:rPr>
        <w:t xml:space="preserve"> ,темпе</w:t>
      </w:r>
      <w:r w:rsidRPr="00316178">
        <w:rPr>
          <w:rFonts w:ascii="Times New Roman" w:hAnsi="Times New Roman" w:cs="Times New Roman"/>
          <w:sz w:val="28"/>
          <w:szCs w:val="28"/>
        </w:rPr>
        <w:t>ратура Солнца</w:t>
      </w:r>
      <w:r w:rsidR="00592494" w:rsidRPr="00316178">
        <w:rPr>
          <w:rFonts w:ascii="Times New Roman" w:hAnsi="Times New Roman" w:cs="Times New Roman"/>
          <w:sz w:val="28"/>
          <w:szCs w:val="28"/>
        </w:rPr>
        <w:t xml:space="preserve"> приблизительно равна</w:t>
      </w:r>
      <w:r w:rsidR="00D50B89" w:rsidRPr="00316178">
        <w:rPr>
          <w:rFonts w:ascii="Times New Roman" w:hAnsi="Times New Roman" w:cs="Times New Roman"/>
          <w:sz w:val="28"/>
          <w:szCs w:val="28"/>
        </w:rPr>
        <w:t xml:space="preserve"> 5318,92</w:t>
      </w:r>
      <w:r w:rsidR="00592494" w:rsidRPr="00316178">
        <w:rPr>
          <w:rFonts w:ascii="Times New Roman" w:hAnsi="Times New Roman" w:cs="Times New Roman"/>
          <w:sz w:val="28"/>
          <w:szCs w:val="28"/>
        </w:rPr>
        <w:t xml:space="preserve"> °С.</w:t>
      </w:r>
    </w:p>
    <w:p w:rsidR="00230525" w:rsidRPr="00316178" w:rsidRDefault="00230525" w:rsidP="00E504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Точная температура Солнца равна   5780</w:t>
      </w:r>
      <w:r w:rsidR="00D50B89" w:rsidRPr="00316178">
        <w:rPr>
          <w:rFonts w:ascii="Times New Roman" w:hAnsi="Times New Roman" w:cs="Times New Roman"/>
          <w:sz w:val="28"/>
          <w:szCs w:val="28"/>
        </w:rPr>
        <w:t>К, или 5506,85</w:t>
      </w:r>
      <w:r w:rsidRPr="00316178">
        <w:rPr>
          <w:rFonts w:ascii="Times New Roman" w:hAnsi="Times New Roman" w:cs="Times New Roman"/>
          <w:sz w:val="28"/>
          <w:szCs w:val="28"/>
        </w:rPr>
        <w:t>°С</w:t>
      </w:r>
      <w:r w:rsidR="007B1310" w:rsidRPr="00316178">
        <w:rPr>
          <w:rFonts w:ascii="Times New Roman" w:hAnsi="Times New Roman" w:cs="Times New Roman"/>
          <w:i/>
          <w:sz w:val="28"/>
          <w:szCs w:val="28"/>
        </w:rPr>
        <w:t>(данные о температуре разных слоёв Солнца представлены в приложении 6)</w:t>
      </w:r>
      <w:r w:rsidR="00D50B89" w:rsidRPr="00316178">
        <w:rPr>
          <w:rFonts w:ascii="Times New Roman" w:hAnsi="Times New Roman" w:cs="Times New Roman"/>
          <w:sz w:val="28"/>
          <w:szCs w:val="28"/>
        </w:rPr>
        <w:t>.</w:t>
      </w:r>
    </w:p>
    <w:p w:rsidR="00230525" w:rsidRPr="00316178" w:rsidRDefault="00230525" w:rsidP="00E504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 xml:space="preserve">Разность полученного и действительного результатов составляет </w:t>
      </w:r>
      <w:r w:rsidR="00D50B89" w:rsidRPr="00316178">
        <w:rPr>
          <w:rFonts w:ascii="Times New Roman" w:hAnsi="Times New Roman" w:cs="Times New Roman"/>
          <w:sz w:val="28"/>
          <w:szCs w:val="28"/>
        </w:rPr>
        <w:t>187, 93°С.</w:t>
      </w:r>
    </w:p>
    <w:p w:rsidR="00592494" w:rsidRDefault="00D50B89" w:rsidP="00E504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Это обусловлено тем, что</w:t>
      </w:r>
      <w:r w:rsidR="00592494" w:rsidRPr="00316178">
        <w:rPr>
          <w:rFonts w:ascii="Times New Roman" w:hAnsi="Times New Roman" w:cs="Times New Roman"/>
          <w:sz w:val="28"/>
          <w:szCs w:val="28"/>
        </w:rPr>
        <w:t xml:space="preserve"> измерения проводились н</w:t>
      </w:r>
      <w:r w:rsidRPr="00316178">
        <w:rPr>
          <w:rFonts w:ascii="Times New Roman" w:hAnsi="Times New Roman" w:cs="Times New Roman"/>
          <w:sz w:val="28"/>
          <w:szCs w:val="28"/>
        </w:rPr>
        <w:t>е вне Земной атмосферы, а в её приделах.</w:t>
      </w: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494" w:rsidRPr="00316178" w:rsidRDefault="00B558C9" w:rsidP="00E504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17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558C9" w:rsidRPr="00316178" w:rsidRDefault="00B558C9" w:rsidP="00E504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Итак, может ли ка</w:t>
      </w:r>
      <w:r w:rsidR="00230525" w:rsidRPr="00316178">
        <w:rPr>
          <w:rFonts w:ascii="Times New Roman" w:hAnsi="Times New Roman" w:cs="Times New Roman"/>
          <w:sz w:val="28"/>
          <w:szCs w:val="28"/>
        </w:rPr>
        <w:t xml:space="preserve">ждый из нас </w:t>
      </w:r>
      <w:r w:rsidRPr="00316178">
        <w:rPr>
          <w:rFonts w:ascii="Times New Roman" w:hAnsi="Times New Roman" w:cs="Times New Roman"/>
          <w:sz w:val="28"/>
          <w:szCs w:val="28"/>
        </w:rPr>
        <w:t xml:space="preserve"> измерить</w:t>
      </w:r>
      <w:r w:rsidR="00230525" w:rsidRPr="00316178">
        <w:rPr>
          <w:rFonts w:ascii="Times New Roman" w:hAnsi="Times New Roman" w:cs="Times New Roman"/>
          <w:sz w:val="28"/>
          <w:szCs w:val="28"/>
        </w:rPr>
        <w:t xml:space="preserve"> приблизительную</w:t>
      </w:r>
      <w:r w:rsidRPr="00316178">
        <w:rPr>
          <w:rFonts w:ascii="Times New Roman" w:hAnsi="Times New Roman" w:cs="Times New Roman"/>
          <w:sz w:val="28"/>
          <w:szCs w:val="28"/>
        </w:rPr>
        <w:t xml:space="preserve"> температуру Солнца с помощью простых приборов и воды?</w:t>
      </w:r>
    </w:p>
    <w:p w:rsidR="00B558C9" w:rsidRDefault="00B558C9" w:rsidP="00E504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 xml:space="preserve">В ходе исследований я пришёл к выводу, что </w:t>
      </w:r>
      <w:r w:rsidR="00230525" w:rsidRPr="00316178">
        <w:rPr>
          <w:rFonts w:ascii="Times New Roman" w:hAnsi="Times New Roman" w:cs="Times New Roman"/>
          <w:sz w:val="28"/>
          <w:szCs w:val="28"/>
        </w:rPr>
        <w:t xml:space="preserve">температуру Солнца узнать почти так же просто, как свою собственную. Только измерять надо разницу температур воды , нагретой Солнцем, и пользоваться формулами измерения Солнечной температуры, выведенными учёными. </w:t>
      </w: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Pr="00316178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494" w:rsidRPr="00316178" w:rsidRDefault="0059249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8D3" w:rsidRPr="00316178" w:rsidRDefault="008678D3" w:rsidP="004A28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17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8678D3" w:rsidRPr="00316178" w:rsidRDefault="008678D3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1.Воронцов-Вельяминов Б.А., Страут Е.К. Астрономия</w:t>
      </w:r>
      <w:r w:rsidR="0021079B">
        <w:rPr>
          <w:rFonts w:ascii="Times New Roman" w:hAnsi="Times New Roman" w:cs="Times New Roman"/>
          <w:sz w:val="28"/>
          <w:szCs w:val="28"/>
        </w:rPr>
        <w:t xml:space="preserve"> 11 класс</w:t>
      </w:r>
      <w:r w:rsidRPr="00316178">
        <w:rPr>
          <w:rFonts w:ascii="Times New Roman" w:hAnsi="Times New Roman" w:cs="Times New Roman"/>
          <w:sz w:val="28"/>
          <w:szCs w:val="28"/>
        </w:rPr>
        <w:t>. Москва «Дрофа», 2018г.</w:t>
      </w:r>
    </w:p>
    <w:p w:rsidR="008678D3" w:rsidRPr="00316178" w:rsidRDefault="008678D3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2. Левитан Е.П. Астрономия</w:t>
      </w:r>
      <w:r w:rsidR="0021079B">
        <w:rPr>
          <w:rFonts w:ascii="Times New Roman" w:hAnsi="Times New Roman" w:cs="Times New Roman"/>
          <w:sz w:val="28"/>
          <w:szCs w:val="28"/>
        </w:rPr>
        <w:t xml:space="preserve"> 11 класс</w:t>
      </w:r>
      <w:r w:rsidRPr="00316178">
        <w:rPr>
          <w:rFonts w:ascii="Times New Roman" w:hAnsi="Times New Roman" w:cs="Times New Roman"/>
          <w:sz w:val="28"/>
          <w:szCs w:val="28"/>
        </w:rPr>
        <w:t>. Москва «Просвещение», 2006г.</w:t>
      </w:r>
    </w:p>
    <w:p w:rsidR="008678D3" w:rsidRPr="00316178" w:rsidRDefault="008678D3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3. ПерышкинА.В.Физика</w:t>
      </w:r>
      <w:r w:rsidR="0021079B">
        <w:rPr>
          <w:rFonts w:ascii="Times New Roman" w:hAnsi="Times New Roman" w:cs="Times New Roman"/>
          <w:sz w:val="28"/>
          <w:szCs w:val="28"/>
        </w:rPr>
        <w:t xml:space="preserve"> 8 класс</w:t>
      </w:r>
      <w:r w:rsidRPr="00316178">
        <w:rPr>
          <w:rFonts w:ascii="Times New Roman" w:hAnsi="Times New Roman" w:cs="Times New Roman"/>
          <w:sz w:val="28"/>
          <w:szCs w:val="28"/>
        </w:rPr>
        <w:t>. Москва «Дрофа»,2010г.</w:t>
      </w:r>
    </w:p>
    <w:p w:rsidR="008678D3" w:rsidRPr="00316178" w:rsidRDefault="008678D3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4. Перельман Я.И. Занимательная Астрономия. Москва ООО «Издательство АСТ», 2017г.</w:t>
      </w:r>
    </w:p>
    <w:p w:rsidR="008678D3" w:rsidRPr="00316178" w:rsidRDefault="008678D3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>5. Перельман Я.И. Занимательная Физика. Москва ООО «Издательство АСТ», 2017г.</w:t>
      </w:r>
    </w:p>
    <w:p w:rsidR="008678D3" w:rsidRPr="00316178" w:rsidRDefault="008678D3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 xml:space="preserve">6. </w:t>
      </w:r>
      <w:hyperlink r:id="rId9" w:history="1">
        <w:r w:rsidRPr="00316178">
          <w:rPr>
            <w:rStyle w:val="a8"/>
            <w:rFonts w:ascii="Times New Roman" w:hAnsi="Times New Roman" w:cs="Times New Roman"/>
            <w:sz w:val="28"/>
            <w:szCs w:val="28"/>
          </w:rPr>
          <w:t>http://fb.ru/article/175922/informatsiya-o-solntse-interesnyie-faktyi-o-solntse</w:t>
        </w:r>
      </w:hyperlink>
    </w:p>
    <w:p w:rsidR="008678D3" w:rsidRPr="00316178" w:rsidRDefault="008678D3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 xml:space="preserve">7. </w:t>
      </w:r>
      <w:hyperlink r:id="rId10" w:history="1">
        <w:r w:rsidRPr="00316178">
          <w:rPr>
            <w:rStyle w:val="a8"/>
            <w:rFonts w:ascii="Times New Roman" w:hAnsi="Times New Roman" w:cs="Times New Roman"/>
            <w:sz w:val="28"/>
            <w:szCs w:val="28"/>
          </w:rPr>
          <w:t>http://elementy.ru/trefil/21209/Zakon_StefanaBoltsmana</w:t>
        </w:r>
      </w:hyperlink>
    </w:p>
    <w:p w:rsidR="008678D3" w:rsidRPr="00316178" w:rsidRDefault="008678D3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 xml:space="preserve">8. </w:t>
      </w:r>
      <w:hyperlink r:id="rId11" w:history="1">
        <w:r w:rsidRPr="00316178">
          <w:rPr>
            <w:rStyle w:val="a8"/>
            <w:rFonts w:ascii="Times New Roman" w:hAnsi="Times New Roman" w:cs="Times New Roman"/>
            <w:sz w:val="28"/>
            <w:szCs w:val="28"/>
          </w:rPr>
          <w:t>https://dic.academic.ru/dic.nsf/ruwiki/1140210</w:t>
        </w:r>
      </w:hyperlink>
    </w:p>
    <w:p w:rsidR="00592494" w:rsidRPr="00316178" w:rsidRDefault="00033A8B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sz w:val="28"/>
          <w:szCs w:val="28"/>
        </w:rPr>
        <w:t xml:space="preserve">9. </w:t>
      </w:r>
      <w:hyperlink r:id="rId12" w:history="1">
        <w:r w:rsidRPr="00316178">
          <w:rPr>
            <w:rStyle w:val="a8"/>
            <w:rFonts w:ascii="Times New Roman" w:hAnsi="Times New Roman" w:cs="Times New Roman"/>
            <w:sz w:val="28"/>
            <w:szCs w:val="28"/>
          </w:rPr>
          <w:t>http://crydee.sai.msu.ru/ak4/Chapt_7_108.htm</w:t>
        </w:r>
      </w:hyperlink>
    </w:p>
    <w:p w:rsidR="00033A8B" w:rsidRPr="00316178" w:rsidRDefault="00033A8B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494" w:rsidRPr="00316178" w:rsidRDefault="0059249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494" w:rsidRPr="00316178" w:rsidRDefault="0059249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494" w:rsidRPr="00316178" w:rsidRDefault="0059249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494" w:rsidRPr="00316178" w:rsidRDefault="0059249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494" w:rsidRPr="00316178" w:rsidRDefault="0059249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495" w:rsidRDefault="00E50495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495" w:rsidRDefault="00E50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01A4" w:rsidRPr="00316178" w:rsidRDefault="00316178" w:rsidP="00E5049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617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8678D3" w:rsidRPr="00316178" w:rsidRDefault="00DD6CC8" w:rsidP="002130B2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16178">
        <w:rPr>
          <w:rFonts w:ascii="Times New Roman" w:hAnsi="Times New Roman" w:cs="Times New Roman"/>
          <w:b/>
          <w:i/>
          <w:sz w:val="28"/>
          <w:szCs w:val="28"/>
        </w:rPr>
        <w:t>Планетарий</w:t>
      </w: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DD6CC8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9704" cy="3086100"/>
            <wp:effectExtent l="19050" t="0" r="0" b="0"/>
            <wp:docPr id="6" name="Рисунок 5" descr="C:\Users\Пользователь\Desktop\проэкт\209926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роэкт\2099260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04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1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9069" cy="4410075"/>
            <wp:effectExtent l="19050" t="0" r="0" b="0"/>
            <wp:docPr id="7" name="Рисунок 6" descr="C:\Users\Пользователь\Desktop\проэкт\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проэкт\01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67" cy="441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B2" w:rsidRDefault="002130B2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316178" w:rsidP="002130B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617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DD6CC8" w:rsidRPr="00316178" w:rsidRDefault="00DD6CC8" w:rsidP="002130B2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16178">
        <w:rPr>
          <w:rFonts w:ascii="Times New Roman" w:hAnsi="Times New Roman" w:cs="Times New Roman"/>
          <w:b/>
          <w:i/>
          <w:sz w:val="28"/>
          <w:szCs w:val="28"/>
        </w:rPr>
        <w:t>Сравнительные размеры планет, карликовой планеты Солнечной системы и Солнца</w:t>
      </w:r>
    </w:p>
    <w:p w:rsidR="00CA01A4" w:rsidRPr="00316178" w:rsidRDefault="008678D3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33350" t="114300" r="136525" b="154940"/>
            <wp:docPr id="1" name="Рисунок 1" descr="C:\Users\Пользователь\Desktop\проэкт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экт\img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316178" w:rsidP="00213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17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CA01A4" w:rsidRPr="00316178" w:rsidRDefault="00DD6CC8" w:rsidP="002130B2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16178">
        <w:rPr>
          <w:rFonts w:ascii="Times New Roman" w:hAnsi="Times New Roman" w:cs="Times New Roman"/>
          <w:b/>
          <w:i/>
          <w:sz w:val="28"/>
          <w:szCs w:val="28"/>
        </w:rPr>
        <w:t>Строение Солнца</w:t>
      </w:r>
    </w:p>
    <w:p w:rsidR="00CA01A4" w:rsidRPr="00316178" w:rsidRDefault="0007456C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33350" t="114300" r="136525" b="154940"/>
            <wp:docPr id="2" name="Рисунок 2" descr="C:\Users\Пользователь\Desktop\проэкт\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роэкт\img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495" w:rsidRDefault="00E50495" w:rsidP="002130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495" w:rsidRDefault="00E50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01A4" w:rsidRPr="00316178" w:rsidRDefault="00316178" w:rsidP="002130B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617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07456C" w:rsidRPr="00316178" w:rsidRDefault="00DD6CC8" w:rsidP="002130B2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16178">
        <w:rPr>
          <w:rFonts w:ascii="Times New Roman" w:hAnsi="Times New Roman" w:cs="Times New Roman"/>
          <w:b/>
          <w:i/>
          <w:sz w:val="28"/>
          <w:szCs w:val="28"/>
        </w:rPr>
        <w:t>Приборы, необходимые для проведения эксперимента</w:t>
      </w:r>
    </w:p>
    <w:p w:rsidR="008678D3" w:rsidRPr="00316178" w:rsidRDefault="006B1A81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5481" cy="7142360"/>
            <wp:effectExtent l="133350" t="95250" r="131445" b="154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98" cy="71559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50495" w:rsidRDefault="00E50495" w:rsidP="002130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495" w:rsidRDefault="00E50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456C" w:rsidRPr="00316178" w:rsidRDefault="006B1A81" w:rsidP="002130B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1A8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316178" w:rsidRPr="006B1A81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316178" w:rsidRPr="00316178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316178" w:rsidRPr="00316178" w:rsidRDefault="00342AA7" w:rsidP="002130B2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695960</wp:posOffset>
            </wp:positionV>
            <wp:extent cx="2454910" cy="3919855"/>
            <wp:effectExtent l="133350" t="114300" r="135890" b="137795"/>
            <wp:wrapTight wrapText="bothSides">
              <wp:wrapPolygon edited="0">
                <wp:start x="-670" y="-630"/>
                <wp:lineTo x="-1173" y="-420"/>
                <wp:lineTo x="-1006" y="22359"/>
                <wp:lineTo x="22628" y="22359"/>
                <wp:lineTo x="22796" y="1260"/>
                <wp:lineTo x="22293" y="-315"/>
                <wp:lineTo x="22293" y="-630"/>
                <wp:lineTo x="-670" y="-630"/>
              </wp:wrapPolygon>
            </wp:wrapTight>
            <wp:docPr id="10" name="Рисунок 10" descr="C:\Users\zx\Desktop\IMG_20180212_08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x\Desktop\IMG_20180212_0841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3919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43585</wp:posOffset>
            </wp:positionV>
            <wp:extent cx="2876550" cy="3837305"/>
            <wp:effectExtent l="133350" t="114300" r="133350" b="14414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37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16178" w:rsidRPr="00316178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промежуточных данных, полученных в ходе проведения эксперимента   </w:t>
      </w:r>
    </w:p>
    <w:p w:rsidR="00316178" w:rsidRPr="00316178" w:rsidRDefault="00316178" w:rsidP="004A28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456C" w:rsidRPr="00316178" w:rsidRDefault="0007456C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342AA7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A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83715</wp:posOffset>
            </wp:positionH>
            <wp:positionV relativeFrom="paragraph">
              <wp:posOffset>158115</wp:posOffset>
            </wp:positionV>
            <wp:extent cx="3507740" cy="3657600"/>
            <wp:effectExtent l="133350" t="114300" r="130810" b="152400"/>
            <wp:wrapTight wrapText="bothSides">
              <wp:wrapPolygon edited="0">
                <wp:start x="-352" y="-675"/>
                <wp:lineTo x="-821" y="-450"/>
                <wp:lineTo x="-821" y="21150"/>
                <wp:lineTo x="-587" y="22500"/>
                <wp:lineTo x="22171" y="22500"/>
                <wp:lineTo x="22406" y="21150"/>
                <wp:lineTo x="22406" y="1350"/>
                <wp:lineTo x="21936" y="-338"/>
                <wp:lineTo x="21936" y="-675"/>
                <wp:lineTo x="-352" y="-675"/>
              </wp:wrapPolygon>
            </wp:wrapTight>
            <wp:docPr id="11" name="Рисунок 11" descr="C:\Users\zx\Desktop\IMG_20180212_08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x\Desktop\IMG_20180212_0841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AA7" w:rsidRDefault="00342AA7" w:rsidP="002130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AA7" w:rsidRDefault="00342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01A4" w:rsidRPr="00316178" w:rsidRDefault="008678D3" w:rsidP="002130B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617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.</w:t>
      </w:r>
    </w:p>
    <w:p w:rsidR="00CA01A4" w:rsidRPr="00316178" w:rsidRDefault="00DD6CC8" w:rsidP="002130B2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16178">
        <w:rPr>
          <w:rFonts w:ascii="Times New Roman" w:hAnsi="Times New Roman" w:cs="Times New Roman"/>
          <w:b/>
          <w:i/>
          <w:sz w:val="28"/>
          <w:szCs w:val="28"/>
        </w:rPr>
        <w:t>Тем</w:t>
      </w:r>
      <w:r w:rsidR="00033A8B" w:rsidRPr="00316178">
        <w:rPr>
          <w:rFonts w:ascii="Times New Roman" w:hAnsi="Times New Roman" w:cs="Times New Roman"/>
          <w:b/>
          <w:i/>
          <w:sz w:val="28"/>
          <w:szCs w:val="28"/>
        </w:rPr>
        <w:t>пература в разных частях Солнца</w:t>
      </w: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07456C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28935"/>
            <wp:effectExtent l="133350" t="114300" r="136525" b="153035"/>
            <wp:docPr id="4" name="Рисунок 4" descr="C:\Users\Пользователь\Desktop\проэкт\солнц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роэкт\солнце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8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A4" w:rsidRPr="00316178" w:rsidRDefault="00CA01A4" w:rsidP="004A2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01A4" w:rsidRPr="00316178" w:rsidSect="00E50495">
      <w:footerReference w:type="default" r:id="rId24"/>
      <w:pgSz w:w="11906" w:h="16838"/>
      <w:pgMar w:top="993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313" w:rsidRDefault="00F37313" w:rsidP="004A2824">
      <w:pPr>
        <w:spacing w:after="0" w:line="240" w:lineRule="auto"/>
      </w:pPr>
      <w:r>
        <w:separator/>
      </w:r>
    </w:p>
  </w:endnote>
  <w:endnote w:type="continuationSeparator" w:id="1">
    <w:p w:rsidR="00F37313" w:rsidRDefault="00F37313" w:rsidP="004A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495" w:rsidRDefault="00E50495">
    <w:pPr>
      <w:pStyle w:val="ab"/>
      <w:jc w:val="center"/>
    </w:pPr>
  </w:p>
  <w:p w:rsidR="004A2824" w:rsidRDefault="004A282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2404"/>
      <w:docPartObj>
        <w:docPartGallery w:val="Page Numbers (Bottom of Page)"/>
        <w:docPartUnique/>
      </w:docPartObj>
    </w:sdtPr>
    <w:sdtContent>
      <w:p w:rsidR="00E50495" w:rsidRDefault="008047C0">
        <w:pPr>
          <w:pStyle w:val="ab"/>
          <w:jc w:val="center"/>
        </w:pPr>
        <w:r>
          <w:fldChar w:fldCharType="begin"/>
        </w:r>
        <w:r w:rsidR="00BF5D8D">
          <w:instrText xml:space="preserve"> PAGE   \* MERGEFORMAT </w:instrText>
        </w:r>
        <w:r>
          <w:fldChar w:fldCharType="separate"/>
        </w:r>
        <w:r w:rsidR="003B6F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0495" w:rsidRDefault="00E504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313" w:rsidRDefault="00F37313" w:rsidP="004A2824">
      <w:pPr>
        <w:spacing w:after="0" w:line="240" w:lineRule="auto"/>
      </w:pPr>
      <w:r>
        <w:separator/>
      </w:r>
    </w:p>
  </w:footnote>
  <w:footnote w:type="continuationSeparator" w:id="1">
    <w:p w:rsidR="00F37313" w:rsidRDefault="00F37313" w:rsidP="004A2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37F34"/>
    <w:multiLevelType w:val="hybridMultilevel"/>
    <w:tmpl w:val="3D7C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C55DE"/>
    <w:multiLevelType w:val="hybridMultilevel"/>
    <w:tmpl w:val="D75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D616E"/>
    <w:multiLevelType w:val="hybridMultilevel"/>
    <w:tmpl w:val="3EB6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01A4"/>
    <w:rsid w:val="00033A8B"/>
    <w:rsid w:val="000714E1"/>
    <w:rsid w:val="0007456C"/>
    <w:rsid w:val="00092139"/>
    <w:rsid w:val="00112857"/>
    <w:rsid w:val="001878AB"/>
    <w:rsid w:val="001A3865"/>
    <w:rsid w:val="001C4119"/>
    <w:rsid w:val="0021079B"/>
    <w:rsid w:val="002130B2"/>
    <w:rsid w:val="00230525"/>
    <w:rsid w:val="00244D4E"/>
    <w:rsid w:val="0025719D"/>
    <w:rsid w:val="002C7FBA"/>
    <w:rsid w:val="002E30D9"/>
    <w:rsid w:val="002E6795"/>
    <w:rsid w:val="00316178"/>
    <w:rsid w:val="003213A6"/>
    <w:rsid w:val="00341EFB"/>
    <w:rsid w:val="00342AA7"/>
    <w:rsid w:val="003B6FEF"/>
    <w:rsid w:val="004138EC"/>
    <w:rsid w:val="004A2824"/>
    <w:rsid w:val="00587D24"/>
    <w:rsid w:val="00592494"/>
    <w:rsid w:val="005C22EA"/>
    <w:rsid w:val="00674DBB"/>
    <w:rsid w:val="00675822"/>
    <w:rsid w:val="00676C8B"/>
    <w:rsid w:val="006B1A81"/>
    <w:rsid w:val="007002A7"/>
    <w:rsid w:val="007334A6"/>
    <w:rsid w:val="007B1310"/>
    <w:rsid w:val="007D700E"/>
    <w:rsid w:val="008047C0"/>
    <w:rsid w:val="008678D3"/>
    <w:rsid w:val="0088634C"/>
    <w:rsid w:val="008B425F"/>
    <w:rsid w:val="008E6488"/>
    <w:rsid w:val="00952D23"/>
    <w:rsid w:val="00953757"/>
    <w:rsid w:val="009564CE"/>
    <w:rsid w:val="0096052B"/>
    <w:rsid w:val="009878B6"/>
    <w:rsid w:val="009D7E2A"/>
    <w:rsid w:val="00A03C0D"/>
    <w:rsid w:val="00A270B2"/>
    <w:rsid w:val="00A4390A"/>
    <w:rsid w:val="00A56884"/>
    <w:rsid w:val="00A870E5"/>
    <w:rsid w:val="00AB78FB"/>
    <w:rsid w:val="00B558C9"/>
    <w:rsid w:val="00BA1DF1"/>
    <w:rsid w:val="00BF5D8D"/>
    <w:rsid w:val="00C25E8F"/>
    <w:rsid w:val="00C46E84"/>
    <w:rsid w:val="00C91709"/>
    <w:rsid w:val="00CA01A4"/>
    <w:rsid w:val="00CE73BC"/>
    <w:rsid w:val="00CF7976"/>
    <w:rsid w:val="00D10C45"/>
    <w:rsid w:val="00D25266"/>
    <w:rsid w:val="00D455FB"/>
    <w:rsid w:val="00D50B89"/>
    <w:rsid w:val="00D649DE"/>
    <w:rsid w:val="00DD6CC8"/>
    <w:rsid w:val="00DE2CE0"/>
    <w:rsid w:val="00DF412E"/>
    <w:rsid w:val="00E50495"/>
    <w:rsid w:val="00E775D3"/>
    <w:rsid w:val="00EB4FE4"/>
    <w:rsid w:val="00EC1D6A"/>
    <w:rsid w:val="00F24BE4"/>
    <w:rsid w:val="00F37313"/>
    <w:rsid w:val="00F5721F"/>
    <w:rsid w:val="00F972FA"/>
    <w:rsid w:val="00FC1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24"/>
  </w:style>
  <w:style w:type="paragraph" w:styleId="3">
    <w:name w:val="heading 3"/>
    <w:basedOn w:val="a"/>
    <w:link w:val="30"/>
    <w:uiPriority w:val="9"/>
    <w:qFormat/>
    <w:rsid w:val="002E67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67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2E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2C7FB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C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F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14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78D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A2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2824"/>
  </w:style>
  <w:style w:type="paragraph" w:styleId="ab">
    <w:name w:val="footer"/>
    <w:basedOn w:val="a"/>
    <w:link w:val="ac"/>
    <w:uiPriority w:val="99"/>
    <w:unhideWhenUsed/>
    <w:rsid w:val="004A2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2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crydee.sai.msu.ru/ak4/Chapt_7_108.htm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114021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10" Type="http://schemas.openxmlformats.org/officeDocument/2006/relationships/hyperlink" Target="http://elementy.ru/trefil/21209/Zakon_StefanaBoltsmana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yperlink" Target="http://fb.ru/article/175922/informatsiya-o-solntse-interesnyie-faktyi-o-solntse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77C8-4AEB-4AE2-A515-201E4E72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21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18</cp:revision>
  <cp:lastPrinted>2019-01-13T08:16:00Z</cp:lastPrinted>
  <dcterms:created xsi:type="dcterms:W3CDTF">2018-02-09T13:51:00Z</dcterms:created>
  <dcterms:modified xsi:type="dcterms:W3CDTF">2019-04-07T05:54:00Z</dcterms:modified>
</cp:coreProperties>
</file>